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330" w:rsidRPr="00614B0D" w:rsidRDefault="00B4679C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46115</wp:posOffset>
            </wp:positionH>
            <wp:positionV relativeFrom="paragraph">
              <wp:posOffset>-445770</wp:posOffset>
            </wp:positionV>
            <wp:extent cx="799465" cy="731520"/>
            <wp:effectExtent l="19050" t="0" r="635" b="0"/>
            <wp:wrapNone/>
            <wp:docPr id="35" name="Picture 29" descr="a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z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59BF">
        <w:rPr>
          <w:rFonts w:ascii="Cambria" w:hAnsi="Cambria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67360</wp:posOffset>
                </wp:positionH>
                <wp:positionV relativeFrom="paragraph">
                  <wp:posOffset>-445770</wp:posOffset>
                </wp:positionV>
                <wp:extent cx="1035050" cy="1016635"/>
                <wp:effectExtent l="8890" t="1905" r="3810" b="635"/>
                <wp:wrapNone/>
                <wp:docPr id="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5050" cy="1016635"/>
                          <a:chOff x="1418" y="1063"/>
                          <a:chExt cx="1410" cy="1232"/>
                        </a:xfrm>
                      </wpg:grpSpPr>
                      <wps:wsp>
                        <wps:cNvPr id="5" name="AutoShape 2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507" y="974"/>
                            <a:ext cx="1232" cy="1410"/>
                          </a:xfrm>
                          <a:prstGeom prst="rtTriangle">
                            <a:avLst/>
                          </a:prstGeom>
                          <a:solidFill>
                            <a:srgbClr val="FF33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AutoShape 2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488" y="993"/>
                            <a:ext cx="958" cy="1097"/>
                          </a:xfrm>
                          <a:prstGeom prst="rtTriangl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AutoShape 2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471" y="1016"/>
                            <a:ext cx="678" cy="783"/>
                          </a:xfrm>
                          <a:prstGeom prst="rtTriangle">
                            <a:avLst/>
                          </a:prstGeom>
                          <a:solidFill>
                            <a:srgbClr val="3333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-36.8pt;margin-top:-35.1pt;width:81.5pt;height:80.05pt;z-index:251656704" coordorigin="1418,1063" coordsize="1410,1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26" o:spid="_x0000_s1027" type="#_x0000_t6" style="position:absolute;left:1507;top:974;width:1232;height:141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kCsMA&#10;AADaAAAADwAAAGRycy9kb3ducmV2LnhtbESPQWvCQBSE74X+h+UVeim6UVAkuooIUk+SRg8eH9ln&#10;EpJ9G3e3mvrr3YLgcZiZb5jFqjetuJLztWUFo2ECgriwuuZSwfGwHcxA+ICssbVMCv7Iw2r5/rbA&#10;VNsb/9A1D6WIEPYpKqhC6FIpfVGRQT+0HXH0ztYZDFG6UmqHtwg3rRwnyVQarDkuVNjRpqKiyX+N&#10;ApmPd6453b8u043+3tZZtm+OmVKfH/16DiJQH17hZ3unFUzg/0q8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EkCsMAAADaAAAADwAAAAAAAAAAAAAAAACYAgAAZHJzL2Rv&#10;d25yZXYueG1sUEsFBgAAAAAEAAQA9QAAAIgDAAAAAA==&#10;" fillcolor="#f30" stroked="f">
                  <v:shadow color="#969696"/>
                </v:shape>
                <v:shape id="AutoShape 27" o:spid="_x0000_s1028" type="#_x0000_t6" style="position:absolute;left:1488;top:993;width:958;height:109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Of/MEA&#10;AADaAAAADwAAAGRycy9kb3ducmV2LnhtbESPS4sCMRCE7wv+h9CCtzXjY0VGo4i64LInHxdvzaSd&#10;DE46QxJ19t+bBcFjUVVfUfNla2txJx8qxwoG/QwEceF0xaWC0/H7cwoiRGSNtWNS8EcBlovOxxxz&#10;7R68p/shliJBOOSowMTY5FKGwpDF0HcNcfIuzluMSfpSao+PBLe1HGbZRFqsOC0YbGhtqLgeblaB&#10;P7e7CwUTzOarlD9yW/+ORwOlet12NQMRqY3v8Ku90wom8H8l3Q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zn/zBAAAA2gAAAA8AAAAAAAAAAAAAAAAAmAIAAGRycy9kb3du&#10;cmV2LnhtbFBLBQYAAAAABAAEAPUAAACGAwAAAAA=&#10;" fillcolor="yellow" stroked="f">
                  <v:shadow color="#969696"/>
                </v:shape>
                <v:shape id="AutoShape 28" o:spid="_x0000_s1029" type="#_x0000_t6" style="position:absolute;left:1471;top:1016;width:678;height:78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2HX8MA&#10;AADaAAAADwAAAGRycy9kb3ducmV2LnhtbESPQYvCMBSE78L+h/AEL7KmelCpRhHXBdmL1C54fTbP&#10;ttq8lCZru//eCILHYWa+YZbrzlTiTo0rLSsYjyIQxJnVJecKftPvzzkI55E1VpZJwT85WK8+ekuM&#10;tW05ofvR5yJA2MWooPC+jqV0WUEG3cjWxMG72MagD7LJpW6wDXBTyUkUTaXBksNCgTVtC8puxz+j&#10;4Ja0p/np57I7Z9cz74fp1zY5pEoN+t1mAcJT59/hV3uvFczgeSXc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2HX8MAAADaAAAADwAAAAAAAAAAAAAAAACYAgAAZHJzL2Rv&#10;d25yZXYueG1sUEsFBgAAAAAEAAQA9QAAAIgDAAAAAA==&#10;" fillcolor="#33c" stroked="f">
                  <v:shadow color="#969696"/>
                </v:shape>
              </v:group>
            </w:pict>
          </mc:Fallback>
        </mc:AlternateContent>
      </w:r>
      <w:r w:rsidR="00C859BF">
        <w:rPr>
          <w:rFonts w:ascii="Cambria" w:hAnsi="Cambria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-620395</wp:posOffset>
                </wp:positionV>
                <wp:extent cx="4613275" cy="1529080"/>
                <wp:effectExtent l="2540" t="0" r="3810" b="0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3275" cy="152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64FF" w:rsidRDefault="004E64FF">
                            <w:pPr>
                              <w:tabs>
                                <w:tab w:val="left" w:pos="1000"/>
                              </w:tabs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napToGrid w:val="0"/>
                                <w:sz w:val="24"/>
                                <w:lang w:val="en-GB"/>
                              </w:rPr>
                            </w:pPr>
                          </w:p>
                          <w:p w:rsidR="004E64FF" w:rsidRDefault="004E64FF">
                            <w:pPr>
                              <w:tabs>
                                <w:tab w:val="left" w:pos="900"/>
                                <w:tab w:val="left" w:pos="1100"/>
                              </w:tabs>
                              <w:ind w:left="1000" w:hanging="600"/>
                              <w:jc w:val="center"/>
                              <w:rPr>
                                <w:b/>
                                <w:bCs/>
                                <w:snapToGrid w:val="0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bCs/>
                                <w:snapToGrid w:val="0"/>
                                <w:sz w:val="24"/>
                                <w:szCs w:val="24"/>
                                <w:lang w:val="en-GB"/>
                              </w:rPr>
                              <w:t xml:space="preserve">    S.C. ADMINISTRA</w:t>
                            </w:r>
                            <w:r>
                              <w:rPr>
                                <w:b/>
                                <w:bCs/>
                                <w:snapToGrid w:val="0"/>
                                <w:sz w:val="24"/>
                                <w:szCs w:val="24"/>
                                <w:lang w:val="ro-RO"/>
                              </w:rPr>
                              <w:t>ŢIA ZONEI LIBERE GIURGIU S.A.</w:t>
                            </w:r>
                          </w:p>
                          <w:p w:rsidR="0036686D" w:rsidRDefault="0036686D">
                            <w:pPr>
                              <w:tabs>
                                <w:tab w:val="left" w:pos="1000"/>
                              </w:tabs>
                              <w:ind w:left="700"/>
                              <w:jc w:val="center"/>
                              <w:rPr>
                                <w:b/>
                                <w:bCs/>
                                <w:snapToGrid w:val="0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:rsidR="004E64FF" w:rsidRDefault="00FD2A02">
                            <w:pPr>
                              <w:tabs>
                                <w:tab w:val="left" w:pos="1000"/>
                              </w:tabs>
                              <w:ind w:left="70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bCs/>
                                <w:snapToGrid w:val="0"/>
                                <w:sz w:val="16"/>
                                <w:szCs w:val="16"/>
                                <w:lang w:val="fr-FR"/>
                              </w:rPr>
                              <w:t>Sos</w:t>
                            </w:r>
                            <w:r w:rsidR="004E64FF" w:rsidRPr="00DD2FA5">
                              <w:rPr>
                                <w:b/>
                                <w:bCs/>
                                <w:snapToGrid w:val="0"/>
                                <w:sz w:val="16"/>
                                <w:szCs w:val="16"/>
                                <w:lang w:val="fr-FR"/>
                              </w:rPr>
                              <w:t xml:space="preserve">. PORTULUI,  </w:t>
                            </w:r>
                            <w:r w:rsidRPr="00DD2FA5">
                              <w:rPr>
                                <w:b/>
                                <w:bCs/>
                                <w:snapToGrid w:val="0"/>
                                <w:sz w:val="16"/>
                                <w:szCs w:val="16"/>
                                <w:lang w:val="fr-FR"/>
                              </w:rPr>
                              <w:t>nr</w:t>
                            </w:r>
                            <w:r w:rsidR="004E64FF" w:rsidRPr="00DD2FA5">
                              <w:rPr>
                                <w:b/>
                                <w:bCs/>
                                <w:snapToGrid w:val="0"/>
                                <w:sz w:val="16"/>
                                <w:szCs w:val="16"/>
                                <w:lang w:val="fr-FR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napToGrid w:val="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="004E64FF" w:rsidRPr="00DD2FA5">
                              <w:rPr>
                                <w:b/>
                                <w:bCs/>
                                <w:snapToGrid w:val="0"/>
                                <w:sz w:val="16"/>
                                <w:szCs w:val="16"/>
                                <w:lang w:val="fr-FR"/>
                              </w:rPr>
                              <w:t>1</w:t>
                            </w:r>
                            <w:r w:rsidR="00687428">
                              <w:rPr>
                                <w:b/>
                                <w:bCs/>
                                <w:snapToGrid w:val="0"/>
                                <w:sz w:val="16"/>
                                <w:szCs w:val="16"/>
                                <w:lang w:val="fr-FR"/>
                              </w:rPr>
                              <w:t>-2</w:t>
                            </w:r>
                            <w:r w:rsidR="004E64FF" w:rsidRPr="00DD2FA5">
                              <w:rPr>
                                <w:b/>
                                <w:bCs/>
                                <w:snapToGrid w:val="0"/>
                                <w:sz w:val="16"/>
                                <w:szCs w:val="16"/>
                                <w:lang w:val="fr-FR"/>
                              </w:rPr>
                              <w:t>, COD 080013 - G</w:t>
                            </w:r>
                            <w:r w:rsidR="004E64FF" w:rsidRPr="00DD2FA5">
                              <w:rPr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  <w:t>IURGIU, ROM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ro-RO"/>
                              </w:rPr>
                              <w:t>A</w:t>
                            </w:r>
                            <w:r w:rsidR="004E64FF" w:rsidRPr="00DD2FA5">
                              <w:rPr>
                                <w:b/>
                                <w:bCs/>
                                <w:sz w:val="16"/>
                                <w:szCs w:val="16"/>
                                <w:lang w:val="ro-RO"/>
                              </w:rPr>
                              <w:t>NIA</w:t>
                            </w:r>
                          </w:p>
                          <w:p w:rsidR="003A4426" w:rsidRPr="00DD2FA5" w:rsidRDefault="003A4426">
                            <w:pPr>
                              <w:tabs>
                                <w:tab w:val="left" w:pos="1000"/>
                              </w:tabs>
                              <w:ind w:left="70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  <w:p w:rsidR="004E64FF" w:rsidRDefault="004E64FF">
                            <w:pPr>
                              <w:tabs>
                                <w:tab w:val="left" w:pos="1000"/>
                              </w:tabs>
                              <w:ind w:left="900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DD2FA5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 xml:space="preserve">O.R.C.  J 52/388/1996; C.I. F.  RO 8941369 </w:t>
                            </w:r>
                          </w:p>
                          <w:p w:rsidR="003A4426" w:rsidRPr="00DD2FA5" w:rsidRDefault="003A4426">
                            <w:pPr>
                              <w:tabs>
                                <w:tab w:val="left" w:pos="1000"/>
                              </w:tabs>
                              <w:ind w:left="900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  <w:p w:rsidR="004E64FF" w:rsidRPr="00DD2FA5" w:rsidRDefault="004E64FF">
                            <w:pPr>
                              <w:tabs>
                                <w:tab w:val="left" w:pos="1000"/>
                              </w:tabs>
                              <w:ind w:left="900"/>
                              <w:jc w:val="center"/>
                              <w:rPr>
                                <w:b/>
                                <w:snapToGrid w:val="0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DD2FA5">
                              <w:rPr>
                                <w:b/>
                                <w:snapToGrid w:val="0"/>
                                <w:color w:val="000000"/>
                                <w:sz w:val="16"/>
                                <w:szCs w:val="16"/>
                                <w:lang w:val="ro-RO"/>
                              </w:rPr>
                              <w:t>Tel. : 40 - 246-21.75.41; Fax :40-246-21.75.98</w:t>
                            </w:r>
                          </w:p>
                          <w:p w:rsidR="004E64FF" w:rsidRPr="00DD2FA5" w:rsidRDefault="00202A2F">
                            <w:pPr>
                              <w:tabs>
                                <w:tab w:val="left" w:pos="1000"/>
                              </w:tabs>
                              <w:ind w:left="900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  <w:sz w:val="16"/>
                                <w:szCs w:val="16"/>
                                <w:lang w:val="ro-RO"/>
                              </w:rPr>
                            </w:pPr>
                            <w:hyperlink r:id="rId10" w:history="1">
                              <w:r w:rsidR="004E64FF" w:rsidRPr="00DD2FA5">
                                <w:rPr>
                                  <w:rStyle w:val="Hyperlink"/>
                                  <w:b/>
                                  <w:snapToGrid w:val="0"/>
                                  <w:sz w:val="16"/>
                                  <w:szCs w:val="16"/>
                                  <w:lang w:val="ro-RO"/>
                                </w:rPr>
                                <w:t>www.zlg.ro</w:t>
                              </w:r>
                            </w:hyperlink>
                            <w:r w:rsidR="004E64FF" w:rsidRPr="00DD2FA5">
                              <w:rPr>
                                <w:b/>
                                <w:snapToGrid w:val="0"/>
                                <w:color w:val="000000"/>
                                <w:sz w:val="16"/>
                                <w:szCs w:val="16"/>
                                <w:u w:val="single"/>
                                <w:lang w:val="ro-RO"/>
                              </w:rPr>
                              <w:t xml:space="preserve">; </w:t>
                            </w:r>
                            <w:hyperlink r:id="rId11" w:history="1">
                              <w:r w:rsidR="004E64FF" w:rsidRPr="00DD2FA5">
                                <w:rPr>
                                  <w:rStyle w:val="Hyperlink"/>
                                  <w:b/>
                                  <w:snapToGrid w:val="0"/>
                                  <w:sz w:val="16"/>
                                  <w:szCs w:val="16"/>
                                  <w:lang w:val="ro-RO"/>
                                </w:rPr>
                                <w:t>www.freezonegiurgiu.ro</w:t>
                              </w:r>
                            </w:hyperlink>
                          </w:p>
                          <w:p w:rsidR="004E64FF" w:rsidRDefault="004E64FF">
                            <w:pPr>
                              <w:tabs>
                                <w:tab w:val="left" w:pos="1000"/>
                              </w:tabs>
                              <w:ind w:left="900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color w:val="000000"/>
                                <w:lang w:val="ro-RO"/>
                              </w:rPr>
                              <w:t>e-mail: zlg@zlg.ro</w:t>
                            </w:r>
                          </w:p>
                          <w:p w:rsidR="004E64FF" w:rsidRDefault="004E64FF">
                            <w:pPr>
                              <w:tabs>
                                <w:tab w:val="left" w:pos="1000"/>
                              </w:tabs>
                              <w:ind w:left="900"/>
                              <w:jc w:val="center"/>
                            </w:pPr>
                          </w:p>
                          <w:p w:rsidR="004E64FF" w:rsidRDefault="004E64FF">
                            <w:pPr>
                              <w:tabs>
                                <w:tab w:val="left" w:pos="1000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vert="horz" wrap="square" lIns="92075" tIns="46037" rIns="92075" bIns="46037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left:0;text-align:left;margin-left:20.45pt;margin-top:-48.85pt;width:363.25pt;height:120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" filled="f" fillcolor="#0c9" stroked="f">
                <v:textbox inset="7.25pt,1.2788mm,7.25pt,1.2788mm">
                  <w:txbxContent>
                    <w:p w:rsidR="004E64FF" w:rsidRDefault="004E64FF">
                      <w:pPr>
                        <w:tabs>
                          <w:tab w:val="left" w:pos="1000"/>
                        </w:tabs>
                        <w:jc w:val="center"/>
                        <w:rPr>
                          <w:rFonts w:ascii="Garamond" w:hAnsi="Garamond"/>
                          <w:b/>
                          <w:bCs/>
                          <w:snapToGrid w:val="0"/>
                          <w:sz w:val="24"/>
                          <w:lang w:val="en-GB"/>
                        </w:rPr>
                      </w:pPr>
                    </w:p>
                    <w:p w:rsidR="004E64FF" w:rsidRDefault="004E64FF">
                      <w:pPr>
                        <w:tabs>
                          <w:tab w:val="left" w:pos="900"/>
                          <w:tab w:val="left" w:pos="1100"/>
                        </w:tabs>
                        <w:ind w:left="1000" w:hanging="600"/>
                        <w:jc w:val="center"/>
                        <w:rPr>
                          <w:b/>
                          <w:bCs/>
                          <w:snapToGrid w:val="0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b/>
                          <w:bCs/>
                          <w:snapToGrid w:val="0"/>
                          <w:sz w:val="24"/>
                          <w:szCs w:val="24"/>
                          <w:lang w:val="en-GB"/>
                        </w:rPr>
                        <w:t xml:space="preserve">    S.C. ADMINISTRA</w:t>
                      </w:r>
                      <w:r>
                        <w:rPr>
                          <w:b/>
                          <w:bCs/>
                          <w:snapToGrid w:val="0"/>
                          <w:sz w:val="24"/>
                          <w:szCs w:val="24"/>
                          <w:lang w:val="ro-RO"/>
                        </w:rPr>
                        <w:t>ŢIA ZONEI LIBERE GIURGIU S.A.</w:t>
                      </w:r>
                    </w:p>
                    <w:p w:rsidR="0036686D" w:rsidRDefault="0036686D">
                      <w:pPr>
                        <w:tabs>
                          <w:tab w:val="left" w:pos="1000"/>
                        </w:tabs>
                        <w:ind w:left="700"/>
                        <w:jc w:val="center"/>
                        <w:rPr>
                          <w:b/>
                          <w:bCs/>
                          <w:snapToGrid w:val="0"/>
                          <w:sz w:val="16"/>
                          <w:szCs w:val="16"/>
                          <w:lang w:val="fr-FR"/>
                        </w:rPr>
                      </w:pPr>
                    </w:p>
                    <w:p w:rsidR="004E64FF" w:rsidRDefault="00FD2A02">
                      <w:pPr>
                        <w:tabs>
                          <w:tab w:val="left" w:pos="1000"/>
                        </w:tabs>
                        <w:ind w:left="700"/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b/>
                          <w:bCs/>
                          <w:snapToGrid w:val="0"/>
                          <w:sz w:val="16"/>
                          <w:szCs w:val="16"/>
                          <w:lang w:val="fr-FR"/>
                        </w:rPr>
                        <w:t>Sos</w:t>
                      </w:r>
                      <w:r w:rsidR="004E64FF" w:rsidRPr="00DD2FA5">
                        <w:rPr>
                          <w:b/>
                          <w:bCs/>
                          <w:snapToGrid w:val="0"/>
                          <w:sz w:val="16"/>
                          <w:szCs w:val="16"/>
                          <w:lang w:val="fr-FR"/>
                        </w:rPr>
                        <w:t xml:space="preserve">. PORTULUI,  </w:t>
                      </w:r>
                      <w:r w:rsidRPr="00DD2FA5">
                        <w:rPr>
                          <w:b/>
                          <w:bCs/>
                          <w:snapToGrid w:val="0"/>
                          <w:sz w:val="16"/>
                          <w:szCs w:val="16"/>
                          <w:lang w:val="fr-FR"/>
                        </w:rPr>
                        <w:t>nr</w:t>
                      </w:r>
                      <w:r w:rsidR="004E64FF" w:rsidRPr="00DD2FA5">
                        <w:rPr>
                          <w:b/>
                          <w:bCs/>
                          <w:snapToGrid w:val="0"/>
                          <w:sz w:val="16"/>
                          <w:szCs w:val="16"/>
                          <w:lang w:val="fr-FR"/>
                        </w:rPr>
                        <w:t>.</w:t>
                      </w:r>
                      <w:r>
                        <w:rPr>
                          <w:b/>
                          <w:bCs/>
                          <w:snapToGrid w:val="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="004E64FF" w:rsidRPr="00DD2FA5">
                        <w:rPr>
                          <w:b/>
                          <w:bCs/>
                          <w:snapToGrid w:val="0"/>
                          <w:sz w:val="16"/>
                          <w:szCs w:val="16"/>
                          <w:lang w:val="fr-FR"/>
                        </w:rPr>
                        <w:t>1</w:t>
                      </w:r>
                      <w:r w:rsidR="00687428">
                        <w:rPr>
                          <w:b/>
                          <w:bCs/>
                          <w:snapToGrid w:val="0"/>
                          <w:sz w:val="16"/>
                          <w:szCs w:val="16"/>
                          <w:lang w:val="fr-FR"/>
                        </w:rPr>
                        <w:t>-2</w:t>
                      </w:r>
                      <w:r w:rsidR="004E64FF" w:rsidRPr="00DD2FA5">
                        <w:rPr>
                          <w:b/>
                          <w:bCs/>
                          <w:snapToGrid w:val="0"/>
                          <w:sz w:val="16"/>
                          <w:szCs w:val="16"/>
                          <w:lang w:val="fr-FR"/>
                        </w:rPr>
                        <w:t>, COD 080013 - G</w:t>
                      </w:r>
                      <w:r w:rsidR="004E64FF" w:rsidRPr="00DD2FA5">
                        <w:rPr>
                          <w:b/>
                          <w:bCs/>
                          <w:sz w:val="16"/>
                          <w:szCs w:val="16"/>
                          <w:lang w:val="fr-FR"/>
                        </w:rPr>
                        <w:t>IURGIU, ROM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ro-RO"/>
                        </w:rPr>
                        <w:t>A</w:t>
                      </w:r>
                      <w:r w:rsidR="004E64FF" w:rsidRPr="00DD2FA5">
                        <w:rPr>
                          <w:b/>
                          <w:bCs/>
                          <w:sz w:val="16"/>
                          <w:szCs w:val="16"/>
                          <w:lang w:val="ro-RO"/>
                        </w:rPr>
                        <w:t>NIA</w:t>
                      </w:r>
                    </w:p>
                    <w:p w:rsidR="003A4426" w:rsidRPr="00DD2FA5" w:rsidRDefault="003A4426">
                      <w:pPr>
                        <w:tabs>
                          <w:tab w:val="left" w:pos="1000"/>
                        </w:tabs>
                        <w:ind w:left="700"/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ro-RO"/>
                        </w:rPr>
                      </w:pPr>
                    </w:p>
                    <w:p w:rsidR="004E64FF" w:rsidRDefault="004E64FF">
                      <w:pPr>
                        <w:tabs>
                          <w:tab w:val="left" w:pos="1000"/>
                        </w:tabs>
                        <w:ind w:left="900"/>
                        <w:jc w:val="center"/>
                        <w:rPr>
                          <w:b/>
                          <w:sz w:val="16"/>
                          <w:szCs w:val="16"/>
                          <w:lang w:val="ro-RO"/>
                        </w:rPr>
                      </w:pPr>
                      <w:r w:rsidRPr="00DD2FA5">
                        <w:rPr>
                          <w:b/>
                          <w:sz w:val="16"/>
                          <w:szCs w:val="16"/>
                          <w:lang w:val="ro-RO"/>
                        </w:rPr>
                        <w:t xml:space="preserve">O.R.C.  J 52/388/1996; C.I. F.  RO 8941369 </w:t>
                      </w:r>
                    </w:p>
                    <w:p w:rsidR="003A4426" w:rsidRPr="00DD2FA5" w:rsidRDefault="003A4426">
                      <w:pPr>
                        <w:tabs>
                          <w:tab w:val="left" w:pos="1000"/>
                        </w:tabs>
                        <w:ind w:left="900"/>
                        <w:jc w:val="center"/>
                        <w:rPr>
                          <w:b/>
                          <w:sz w:val="16"/>
                          <w:szCs w:val="16"/>
                          <w:lang w:val="ro-RO"/>
                        </w:rPr>
                      </w:pPr>
                    </w:p>
                    <w:p w:rsidR="004E64FF" w:rsidRPr="00DD2FA5" w:rsidRDefault="004E64FF">
                      <w:pPr>
                        <w:tabs>
                          <w:tab w:val="left" w:pos="1000"/>
                        </w:tabs>
                        <w:ind w:left="900"/>
                        <w:jc w:val="center"/>
                        <w:rPr>
                          <w:b/>
                          <w:snapToGrid w:val="0"/>
                          <w:sz w:val="16"/>
                          <w:szCs w:val="16"/>
                          <w:lang w:val="ro-RO"/>
                        </w:rPr>
                      </w:pPr>
                      <w:r w:rsidRPr="00DD2FA5">
                        <w:rPr>
                          <w:b/>
                          <w:snapToGrid w:val="0"/>
                          <w:color w:val="000000"/>
                          <w:sz w:val="16"/>
                          <w:szCs w:val="16"/>
                          <w:lang w:val="ro-RO"/>
                        </w:rPr>
                        <w:t>Tel. : 40 - 246-21.75.41; Fax :40-246-21.75.98</w:t>
                      </w:r>
                    </w:p>
                    <w:p w:rsidR="004E64FF" w:rsidRPr="00DD2FA5" w:rsidRDefault="00716BCE">
                      <w:pPr>
                        <w:tabs>
                          <w:tab w:val="left" w:pos="1000"/>
                        </w:tabs>
                        <w:ind w:left="900"/>
                        <w:jc w:val="center"/>
                        <w:rPr>
                          <w:b/>
                          <w:snapToGrid w:val="0"/>
                          <w:color w:val="000000"/>
                          <w:sz w:val="16"/>
                          <w:szCs w:val="16"/>
                          <w:lang w:val="ro-RO"/>
                        </w:rPr>
                      </w:pPr>
                      <w:hyperlink r:id="rId12" w:history="1">
                        <w:r w:rsidR="004E64FF" w:rsidRPr="00DD2FA5">
                          <w:rPr>
                            <w:rStyle w:val="Hyperlink"/>
                            <w:b/>
                            <w:snapToGrid w:val="0"/>
                            <w:sz w:val="16"/>
                            <w:szCs w:val="16"/>
                            <w:lang w:val="ro-RO"/>
                          </w:rPr>
                          <w:t>www.zlg.ro</w:t>
                        </w:r>
                      </w:hyperlink>
                      <w:r w:rsidR="004E64FF" w:rsidRPr="00DD2FA5">
                        <w:rPr>
                          <w:b/>
                          <w:snapToGrid w:val="0"/>
                          <w:color w:val="000000"/>
                          <w:sz w:val="16"/>
                          <w:szCs w:val="16"/>
                          <w:u w:val="single"/>
                          <w:lang w:val="ro-RO"/>
                        </w:rPr>
                        <w:t xml:space="preserve">; </w:t>
                      </w:r>
                      <w:hyperlink r:id="rId13" w:history="1">
                        <w:r w:rsidR="004E64FF" w:rsidRPr="00DD2FA5">
                          <w:rPr>
                            <w:rStyle w:val="Hyperlink"/>
                            <w:b/>
                            <w:snapToGrid w:val="0"/>
                            <w:sz w:val="16"/>
                            <w:szCs w:val="16"/>
                            <w:lang w:val="ro-RO"/>
                          </w:rPr>
                          <w:t>www.freezonegiurgiu.ro</w:t>
                        </w:r>
                      </w:hyperlink>
                    </w:p>
                    <w:p w:rsidR="004E64FF" w:rsidRDefault="004E64FF">
                      <w:pPr>
                        <w:tabs>
                          <w:tab w:val="left" w:pos="1000"/>
                        </w:tabs>
                        <w:ind w:left="900"/>
                        <w:jc w:val="center"/>
                        <w:rPr>
                          <w:b/>
                          <w:snapToGrid w:val="0"/>
                          <w:color w:val="000000"/>
                          <w:lang w:val="ro-RO"/>
                        </w:rPr>
                      </w:pPr>
                      <w:r>
                        <w:rPr>
                          <w:b/>
                          <w:snapToGrid w:val="0"/>
                          <w:color w:val="000000"/>
                          <w:lang w:val="ro-RO"/>
                        </w:rPr>
                        <w:t>e-mail: zlg@zlg.ro</w:t>
                      </w:r>
                    </w:p>
                    <w:p w:rsidR="004E64FF" w:rsidRDefault="004E64FF">
                      <w:pPr>
                        <w:tabs>
                          <w:tab w:val="left" w:pos="1000"/>
                        </w:tabs>
                        <w:ind w:left="900"/>
                        <w:jc w:val="center"/>
                      </w:pPr>
                    </w:p>
                    <w:p w:rsidR="004E64FF" w:rsidRDefault="004E64FF">
                      <w:pPr>
                        <w:tabs>
                          <w:tab w:val="left" w:pos="1000"/>
                        </w:tabs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C4330" w:rsidRPr="00614B0D" w:rsidRDefault="00C859BF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504815</wp:posOffset>
                </wp:positionH>
                <wp:positionV relativeFrom="paragraph">
                  <wp:posOffset>169545</wp:posOffset>
                </wp:positionV>
                <wp:extent cx="1136650" cy="454660"/>
                <wp:effectExtent l="0" t="0" r="0" b="4445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4FF" w:rsidRPr="00C859BF" w:rsidRDefault="004E64FF">
                            <w:pPr>
                              <w:jc w:val="center"/>
                              <w:rPr>
                                <w:b/>
                                <w:color w:val="0000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 w:rsidRPr="00C859BF">
                                  <w:rPr>
                                    <w:b/>
                                    <w:color w:val="0000FF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GIURGIU</w:t>
                                </w:r>
                              </w:smartTag>
                            </w:smartTag>
                          </w:p>
                          <w:p w:rsidR="004E64FF" w:rsidRPr="00C859BF" w:rsidRDefault="004E64FF">
                            <w:pPr>
                              <w:jc w:val="center"/>
                              <w:rPr>
                                <w:b/>
                                <w:color w:val="0000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859BF">
                              <w:rPr>
                                <w:b/>
                                <w:color w:val="0000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E   ZONE</w:t>
                            </w:r>
                          </w:p>
                          <w:p w:rsidR="004E64FF" w:rsidRDefault="004E64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7" style="position:absolute;left:0;text-align:left;margin-left:433.45pt;margin-top:13.35pt;width:89.5pt;height:3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" stroked="f">
                <v:textbox>
                  <w:txbxContent>
                    <w:p w:rsidR="004E64FF" w:rsidRPr="00C859BF" w:rsidRDefault="004E64FF">
                      <w:pPr>
                        <w:jc w:val="center"/>
                        <w:rPr>
                          <w:b/>
                          <w:color w:val="0000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smartTag w:uri="urn:schemas-microsoft-com:office:smarttags" w:element="City">
                        <w:smartTag w:uri="urn:schemas-microsoft-com:office:smarttags" w:element="place">
                          <w:r w:rsidRPr="00C859BF">
                            <w:rPr>
                              <w:b/>
                              <w:color w:val="0000FF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GIURGIU</w:t>
                          </w:r>
                        </w:smartTag>
                      </w:smartTag>
                    </w:p>
                    <w:p w:rsidR="004E64FF" w:rsidRPr="00C859BF" w:rsidRDefault="004E64FF">
                      <w:pPr>
                        <w:jc w:val="center"/>
                        <w:rPr>
                          <w:b/>
                          <w:color w:val="0000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859BF">
                        <w:rPr>
                          <w:b/>
                          <w:color w:val="0000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REE   ZONE</w:t>
                      </w:r>
                    </w:p>
                    <w:p w:rsidR="004E64FF" w:rsidRDefault="004E64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C859BF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67360</wp:posOffset>
                </wp:positionH>
                <wp:positionV relativeFrom="paragraph">
                  <wp:posOffset>61595</wp:posOffset>
                </wp:positionV>
                <wp:extent cx="6950710" cy="0"/>
                <wp:effectExtent l="27940" t="23495" r="22225" b="24130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5071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8pt,4.85pt" to="510.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" strokeweight="3pt">
                <v:stroke linestyle="thinThin"/>
              </v:line>
            </w:pict>
          </mc:Fallback>
        </mc:AlternateContent>
      </w:r>
    </w:p>
    <w:p w:rsidR="009539EB" w:rsidRDefault="009539EB" w:rsidP="00620825">
      <w:pPr>
        <w:jc w:val="center"/>
        <w:rPr>
          <w:rFonts w:ascii="Cambria" w:hAnsi="Cambria" w:cs="Arial"/>
          <w:sz w:val="28"/>
          <w:szCs w:val="28"/>
        </w:rPr>
      </w:pPr>
    </w:p>
    <w:p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proofErr w:type="gram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:rsidR="003A4426" w:rsidRDefault="003A4426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17053D">
        <w:rPr>
          <w:rFonts w:ascii="Cambria" w:hAnsi="Cambria" w:cs="Arial"/>
          <w:szCs w:val="28"/>
          <w:lang w:val="ro-RO"/>
        </w:rPr>
        <w:t>1</w:t>
      </w:r>
      <w:r w:rsidR="005E0D00">
        <w:rPr>
          <w:rFonts w:ascii="Cambria" w:hAnsi="Cambria" w:cs="Arial"/>
          <w:szCs w:val="28"/>
          <w:lang w:val="ro-RO"/>
        </w:rPr>
        <w:t>5</w:t>
      </w:r>
      <w:r w:rsidR="00897D72">
        <w:rPr>
          <w:rFonts w:ascii="Cambria" w:hAnsi="Cambria" w:cs="Arial"/>
          <w:szCs w:val="28"/>
          <w:lang w:val="ro-RO"/>
        </w:rPr>
        <w:t>4</w:t>
      </w:r>
      <w:r w:rsidR="00157434" w:rsidRPr="00614B0D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897D72">
        <w:rPr>
          <w:rFonts w:ascii="Cambria" w:hAnsi="Cambria" w:cs="Arial"/>
          <w:szCs w:val="28"/>
          <w:lang w:val="ro-RO"/>
        </w:rPr>
        <w:t>02.10</w:t>
      </w:r>
      <w:r w:rsidR="00C859BF">
        <w:rPr>
          <w:rFonts w:ascii="Cambria" w:hAnsi="Cambria" w:cs="Arial"/>
          <w:szCs w:val="28"/>
          <w:lang w:val="ro-RO"/>
        </w:rPr>
        <w:t>.2017</w:t>
      </w:r>
    </w:p>
    <w:p w:rsidR="00E633D8" w:rsidRPr="00E633D8" w:rsidRDefault="00E633D8" w:rsidP="00E633D8">
      <w:pPr>
        <w:jc w:val="center"/>
        <w:rPr>
          <w:rFonts w:ascii="Cambria" w:hAnsi="Cambria" w:cs="Arial"/>
          <w:sz w:val="24"/>
          <w:szCs w:val="24"/>
        </w:rPr>
      </w:pPr>
    </w:p>
    <w:p w:rsidR="00FD2A02" w:rsidRPr="001C0298" w:rsidRDefault="00A970F8" w:rsidP="00A970F8">
      <w:pPr>
        <w:jc w:val="center"/>
        <w:rPr>
          <w:rFonts w:ascii="Cambria" w:hAnsi="Cambria" w:cs="Arial"/>
          <w:sz w:val="22"/>
          <w:szCs w:val="22"/>
        </w:rPr>
      </w:pPr>
      <w:proofErr w:type="spellStart"/>
      <w:r w:rsidRPr="001C0298">
        <w:rPr>
          <w:rFonts w:ascii="Cambria" w:hAnsi="Cambria" w:cs="Arial"/>
          <w:sz w:val="22"/>
          <w:szCs w:val="22"/>
        </w:rPr>
        <w:t>Adunare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General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1C0298">
        <w:rPr>
          <w:rFonts w:ascii="Cambria" w:hAnsi="Cambria" w:cs="Arial"/>
          <w:sz w:val="22"/>
          <w:szCs w:val="22"/>
        </w:rPr>
        <w:t>Actionarilor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prin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imputernicit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proofErr w:type="gramStart"/>
      <w:r w:rsidRPr="001C0298">
        <w:rPr>
          <w:rFonts w:ascii="Cambria" w:hAnsi="Cambria" w:cs="Arial"/>
          <w:sz w:val="22"/>
          <w:szCs w:val="22"/>
        </w:rPr>
        <w:t>este</w:t>
      </w:r>
      <w:proofErr w:type="spellEnd"/>
      <w:proofErr w:type="gram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tatutar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legal</w:t>
      </w:r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convocata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in data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de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r w:rsidR="006C602A">
        <w:rPr>
          <w:rFonts w:ascii="Cambria" w:hAnsi="Cambria" w:cs="Arial"/>
          <w:sz w:val="22"/>
          <w:szCs w:val="22"/>
        </w:rPr>
        <w:t>02.10.2017</w:t>
      </w:r>
      <w:r w:rsidR="00C859BF">
        <w:rPr>
          <w:rFonts w:ascii="Cambria" w:hAnsi="Cambria" w:cs="Arial"/>
          <w:sz w:val="22"/>
          <w:szCs w:val="22"/>
        </w:rPr>
        <w:t xml:space="preserve"> </w:t>
      </w:r>
      <w:r w:rsidR="00662E03">
        <w:rPr>
          <w:rFonts w:ascii="Cambria" w:hAnsi="Cambria" w:cs="Arial"/>
          <w:sz w:val="22"/>
          <w:szCs w:val="22"/>
        </w:rPr>
        <w:t xml:space="preserve"> </w:t>
      </w:r>
      <w:r w:rsidR="00367DDB" w:rsidRPr="001C0298">
        <w:rPr>
          <w:rFonts w:ascii="Cambria" w:hAnsi="Cambria" w:cs="Arial"/>
          <w:sz w:val="22"/>
          <w:szCs w:val="22"/>
        </w:rPr>
        <w:t xml:space="preserve"> </w:t>
      </w:r>
      <w:r w:rsidRPr="001C0298">
        <w:rPr>
          <w:rFonts w:ascii="Cambria" w:hAnsi="Cambria" w:cs="Arial"/>
          <w:sz w:val="22"/>
          <w:szCs w:val="22"/>
        </w:rPr>
        <w:t xml:space="preserve">la </w:t>
      </w:r>
      <w:proofErr w:type="spellStart"/>
      <w:r w:rsidRPr="001C0298">
        <w:rPr>
          <w:rFonts w:ascii="Cambria" w:hAnsi="Cambria" w:cs="Arial"/>
          <w:sz w:val="22"/>
          <w:szCs w:val="22"/>
        </w:rPr>
        <w:t>sediul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S.C. </w:t>
      </w:r>
      <w:proofErr w:type="spellStart"/>
      <w:r w:rsidRPr="001C0298">
        <w:rPr>
          <w:rFonts w:ascii="Cambria" w:hAnsi="Cambria" w:cs="Arial"/>
          <w:sz w:val="22"/>
          <w:szCs w:val="22"/>
        </w:rPr>
        <w:t>Administrati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Zone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Liber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Giurgiu S.A.</w:t>
      </w:r>
    </w:p>
    <w:p w:rsidR="00A970F8" w:rsidRPr="00614B0D" w:rsidRDefault="00A970F8" w:rsidP="00620825">
      <w:pPr>
        <w:jc w:val="both"/>
        <w:rPr>
          <w:rFonts w:ascii="Cambria" w:hAnsi="Cambria" w:cs="Arial"/>
          <w:sz w:val="28"/>
          <w:szCs w:val="28"/>
        </w:rPr>
      </w:pPr>
    </w:p>
    <w:p w:rsidR="004E5FBE" w:rsidRDefault="003A4426" w:rsidP="0034485C">
      <w:pPr>
        <w:ind w:firstLine="720"/>
        <w:jc w:val="both"/>
        <w:rPr>
          <w:rFonts w:ascii="Cambria" w:hAnsi="Cambria" w:cs="Arial"/>
          <w:sz w:val="24"/>
          <w:szCs w:val="24"/>
        </w:rPr>
      </w:pPr>
      <w:proofErr w:type="spellStart"/>
      <w:r w:rsidRPr="001C0298">
        <w:rPr>
          <w:rFonts w:ascii="Cambria" w:hAnsi="Cambria" w:cs="Arial"/>
          <w:sz w:val="24"/>
          <w:szCs w:val="24"/>
        </w:rPr>
        <w:t>Avand</w:t>
      </w:r>
      <w:proofErr w:type="spellEnd"/>
      <w:r w:rsidRPr="001C0298">
        <w:rPr>
          <w:rFonts w:ascii="Cambria" w:hAnsi="Cambria" w:cs="Arial"/>
          <w:sz w:val="24"/>
          <w:szCs w:val="24"/>
        </w:rPr>
        <w:t xml:space="preserve"> in </w:t>
      </w:r>
      <w:proofErr w:type="spellStart"/>
      <w:r w:rsidRPr="001C0298">
        <w:rPr>
          <w:rFonts w:ascii="Cambria" w:hAnsi="Cambria" w:cs="Arial"/>
          <w:sz w:val="24"/>
          <w:szCs w:val="24"/>
        </w:rPr>
        <w:t>vedere</w:t>
      </w:r>
      <w:proofErr w:type="spellEnd"/>
      <w:r w:rsidRPr="001C0298">
        <w:rPr>
          <w:rFonts w:ascii="Cambria" w:hAnsi="Cambria" w:cs="Arial"/>
          <w:sz w:val="24"/>
          <w:szCs w:val="24"/>
        </w:rPr>
        <w:t>:</w:t>
      </w:r>
    </w:p>
    <w:p w:rsidR="008A58D2" w:rsidRPr="00C236C0" w:rsidRDefault="008A58D2" w:rsidP="0034485C">
      <w:pPr>
        <w:ind w:firstLine="720"/>
        <w:jc w:val="both"/>
        <w:rPr>
          <w:rFonts w:ascii="Cambria" w:hAnsi="Cambria" w:cs="Arial"/>
          <w:sz w:val="24"/>
          <w:szCs w:val="24"/>
        </w:rPr>
      </w:pPr>
    </w:p>
    <w:p w:rsidR="007A24F8" w:rsidRDefault="007A24F8" w:rsidP="007A24F8">
      <w:pPr>
        <w:pStyle w:val="ListParagraph"/>
        <w:numPr>
          <w:ilvl w:val="0"/>
          <w:numId w:val="16"/>
        </w:numPr>
        <w:ind w:left="0" w:right="20"/>
        <w:jc w:val="both"/>
        <w:rPr>
          <w:rFonts w:asciiTheme="majorHAnsi" w:hAnsiTheme="majorHAnsi" w:cs="Arial"/>
          <w:sz w:val="24"/>
          <w:szCs w:val="24"/>
        </w:rPr>
      </w:pPr>
      <w:r w:rsidRPr="007A24F8">
        <w:rPr>
          <w:rFonts w:asciiTheme="majorHAnsi" w:hAnsiTheme="majorHAnsi" w:cs="Arial"/>
          <w:sz w:val="24"/>
          <w:szCs w:val="24"/>
        </w:rPr>
        <w:t xml:space="preserve">Referat nr. </w:t>
      </w:r>
      <w:r w:rsidR="00897D72">
        <w:rPr>
          <w:rFonts w:asciiTheme="majorHAnsi" w:hAnsiTheme="majorHAnsi" w:cs="Arial"/>
          <w:sz w:val="24"/>
          <w:szCs w:val="24"/>
        </w:rPr>
        <w:t>8758/15.09.2017</w:t>
      </w:r>
      <w:r w:rsidRPr="007A24F8">
        <w:rPr>
          <w:rFonts w:asciiTheme="majorHAnsi" w:hAnsiTheme="majorHAnsi" w:cs="Arial"/>
          <w:sz w:val="24"/>
          <w:szCs w:val="24"/>
        </w:rPr>
        <w:t>;</w:t>
      </w:r>
    </w:p>
    <w:p w:rsidR="00897D72" w:rsidRPr="007A24F8" w:rsidRDefault="00897D72" w:rsidP="007A24F8">
      <w:pPr>
        <w:pStyle w:val="ListParagraph"/>
        <w:numPr>
          <w:ilvl w:val="0"/>
          <w:numId w:val="16"/>
        </w:numPr>
        <w:ind w:left="0" w:right="20"/>
        <w:jc w:val="both"/>
        <w:rPr>
          <w:rFonts w:asciiTheme="majorHAnsi" w:hAnsiTheme="majorHAnsi" w:cs="Arial"/>
          <w:sz w:val="24"/>
          <w:szCs w:val="24"/>
        </w:rPr>
      </w:pPr>
      <w:r w:rsidRPr="00897D72">
        <w:rPr>
          <w:rFonts w:asciiTheme="majorHAnsi" w:hAnsiTheme="majorHAnsi" w:cs="Arial"/>
          <w:sz w:val="24"/>
          <w:szCs w:val="24"/>
          <w:lang w:val="it-IT"/>
        </w:rPr>
        <w:t>Hotararea Consiliului local al Municipiului Giurgiu  nr. 346/28.09.2017 privind inlocuirea domnului Tone Cristian cu doamna Burcea Daniela Artemiza in cadrul comisiei de evaluare a ofertelor pentru licitatiile de subconcesionare organizate de Administratia Zonei Libere Giurgiu S.A</w:t>
      </w:r>
      <w:r>
        <w:rPr>
          <w:rFonts w:asciiTheme="majorHAnsi" w:hAnsiTheme="majorHAnsi" w:cs="Arial"/>
          <w:sz w:val="24"/>
          <w:szCs w:val="24"/>
          <w:lang w:val="it-IT"/>
        </w:rPr>
        <w:t>;</w:t>
      </w:r>
    </w:p>
    <w:p w:rsidR="008A58D2" w:rsidRPr="008A58D2" w:rsidRDefault="008A58D2" w:rsidP="008A58D2">
      <w:pPr>
        <w:numPr>
          <w:ilvl w:val="0"/>
          <w:numId w:val="16"/>
        </w:numPr>
        <w:tabs>
          <w:tab w:val="left" w:pos="0"/>
        </w:tabs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8A58D2">
        <w:rPr>
          <w:rFonts w:asciiTheme="majorHAnsi" w:hAnsiTheme="majorHAnsi" w:cs="Arial"/>
          <w:sz w:val="24"/>
          <w:szCs w:val="24"/>
          <w:lang w:val="it-IT"/>
        </w:rPr>
        <w:t>Prevederile art. 14 si art. 15 din Actul Constitutiv al S.C Administratia Zonei Libere Giurgiu S.A;</w:t>
      </w:r>
    </w:p>
    <w:p w:rsidR="008A58D2" w:rsidRPr="008A58D2" w:rsidRDefault="008A58D2" w:rsidP="008A58D2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8A58D2">
        <w:rPr>
          <w:rFonts w:asciiTheme="majorHAnsi" w:hAnsiTheme="majorHAnsi" w:cs="Arial"/>
          <w:sz w:val="24"/>
          <w:szCs w:val="24"/>
        </w:rPr>
        <w:t>Prevederile Legii nr. 31/1990, republicată,  privind societăţile comerciale.</w:t>
      </w:r>
    </w:p>
    <w:p w:rsidR="008E1A1A" w:rsidRDefault="008E1A1A" w:rsidP="00620825">
      <w:pPr>
        <w:tabs>
          <w:tab w:val="left" w:pos="938"/>
        </w:tabs>
        <w:ind w:right="20"/>
        <w:jc w:val="both"/>
        <w:rPr>
          <w:rFonts w:asciiTheme="majorHAnsi" w:hAnsiTheme="majorHAnsi" w:cs="Arial"/>
          <w:sz w:val="24"/>
          <w:szCs w:val="24"/>
        </w:rPr>
      </w:pPr>
    </w:p>
    <w:p w:rsidR="00897D72" w:rsidRDefault="00897D72" w:rsidP="00620825">
      <w:pPr>
        <w:tabs>
          <w:tab w:val="left" w:pos="938"/>
        </w:tabs>
        <w:ind w:right="20"/>
        <w:jc w:val="both"/>
        <w:rPr>
          <w:rFonts w:asciiTheme="majorHAnsi" w:hAnsiTheme="majorHAnsi" w:cs="Arial"/>
          <w:sz w:val="24"/>
          <w:szCs w:val="24"/>
        </w:rPr>
      </w:pPr>
    </w:p>
    <w:p w:rsidR="00897D72" w:rsidRPr="008A58D2" w:rsidRDefault="00897D72" w:rsidP="00620825">
      <w:pPr>
        <w:tabs>
          <w:tab w:val="left" w:pos="938"/>
        </w:tabs>
        <w:ind w:right="20"/>
        <w:jc w:val="both"/>
        <w:rPr>
          <w:rFonts w:asciiTheme="majorHAnsi" w:hAnsiTheme="majorHAnsi" w:cs="Arial"/>
          <w:sz w:val="24"/>
          <w:szCs w:val="24"/>
        </w:rPr>
      </w:pPr>
    </w:p>
    <w:p w:rsidR="00F53438" w:rsidRPr="008A58D2" w:rsidRDefault="003A4426" w:rsidP="00620825">
      <w:pPr>
        <w:keepNext/>
        <w:keepLines/>
        <w:jc w:val="center"/>
        <w:outlineLvl w:val="1"/>
        <w:rPr>
          <w:rFonts w:asciiTheme="majorHAnsi" w:hAnsiTheme="majorHAnsi" w:cs="Arial"/>
          <w:b/>
          <w:bCs/>
          <w:spacing w:val="80"/>
          <w:sz w:val="24"/>
          <w:szCs w:val="24"/>
        </w:rPr>
      </w:pPr>
      <w:bookmarkStart w:id="0" w:name="bookmark3"/>
      <w:r w:rsidRPr="008A58D2">
        <w:rPr>
          <w:rFonts w:asciiTheme="majorHAnsi" w:hAnsiTheme="majorHAnsi" w:cs="Arial"/>
          <w:b/>
          <w:bCs/>
          <w:spacing w:val="80"/>
          <w:sz w:val="24"/>
          <w:szCs w:val="24"/>
        </w:rPr>
        <w:t>HOTARASTE:</w:t>
      </w:r>
      <w:bookmarkEnd w:id="0"/>
    </w:p>
    <w:p w:rsidR="005C3B8D" w:rsidRDefault="005C3B8D" w:rsidP="00620825">
      <w:pPr>
        <w:keepNext/>
        <w:keepLines/>
        <w:jc w:val="center"/>
        <w:outlineLvl w:val="1"/>
        <w:rPr>
          <w:rFonts w:asciiTheme="majorHAnsi" w:hAnsiTheme="majorHAnsi" w:cs="Arial"/>
          <w:b/>
          <w:bCs/>
          <w:spacing w:val="80"/>
          <w:sz w:val="24"/>
          <w:szCs w:val="24"/>
        </w:rPr>
      </w:pPr>
    </w:p>
    <w:p w:rsidR="00897D72" w:rsidRDefault="00897D72" w:rsidP="00620825">
      <w:pPr>
        <w:keepNext/>
        <w:keepLines/>
        <w:jc w:val="center"/>
        <w:outlineLvl w:val="1"/>
        <w:rPr>
          <w:rFonts w:asciiTheme="majorHAnsi" w:hAnsiTheme="majorHAnsi" w:cs="Arial"/>
          <w:b/>
          <w:bCs/>
          <w:spacing w:val="80"/>
          <w:sz w:val="24"/>
          <w:szCs w:val="24"/>
        </w:rPr>
      </w:pPr>
    </w:p>
    <w:p w:rsidR="00897D72" w:rsidRDefault="00897D72" w:rsidP="00620825">
      <w:pPr>
        <w:keepNext/>
        <w:keepLines/>
        <w:jc w:val="center"/>
        <w:outlineLvl w:val="1"/>
        <w:rPr>
          <w:rFonts w:asciiTheme="majorHAnsi" w:hAnsiTheme="majorHAnsi" w:cs="Arial"/>
          <w:b/>
          <w:bCs/>
          <w:spacing w:val="80"/>
          <w:sz w:val="24"/>
          <w:szCs w:val="24"/>
        </w:rPr>
      </w:pPr>
    </w:p>
    <w:p w:rsidR="00897D72" w:rsidRPr="008A58D2" w:rsidRDefault="00897D72" w:rsidP="00620825">
      <w:pPr>
        <w:keepNext/>
        <w:keepLines/>
        <w:jc w:val="center"/>
        <w:outlineLvl w:val="1"/>
        <w:rPr>
          <w:rFonts w:asciiTheme="majorHAnsi" w:hAnsiTheme="majorHAnsi" w:cs="Arial"/>
          <w:b/>
          <w:bCs/>
          <w:spacing w:val="80"/>
          <w:sz w:val="24"/>
          <w:szCs w:val="24"/>
        </w:rPr>
      </w:pPr>
    </w:p>
    <w:p w:rsidR="007A24F8" w:rsidRPr="007A24F8" w:rsidRDefault="008A58D2" w:rsidP="00897D72">
      <w:pPr>
        <w:pStyle w:val="ListParagraph"/>
        <w:spacing w:after="0" w:line="360" w:lineRule="auto"/>
        <w:ind w:left="0" w:firstLine="720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8A58D2">
        <w:rPr>
          <w:rFonts w:asciiTheme="majorHAnsi" w:hAnsiTheme="majorHAnsi" w:cs="Arial"/>
          <w:b/>
          <w:bCs/>
          <w:sz w:val="24"/>
          <w:szCs w:val="24"/>
          <w:lang w:val="fr-FR"/>
        </w:rPr>
        <w:t>Art.1.</w:t>
      </w:r>
      <w:r w:rsidRPr="008A58D2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5E0D0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897D72" w:rsidRPr="00897D72">
        <w:rPr>
          <w:rFonts w:asciiTheme="majorHAnsi" w:hAnsiTheme="majorHAnsi" w:cs="Arial"/>
          <w:sz w:val="24"/>
          <w:szCs w:val="24"/>
        </w:rPr>
        <w:t xml:space="preserve">Potrivit Hotararii de Consiliu Local al Municipiului Giurgiu nr. </w:t>
      </w:r>
      <w:r w:rsidR="00897D72">
        <w:rPr>
          <w:rFonts w:asciiTheme="majorHAnsi" w:hAnsiTheme="majorHAnsi" w:cs="Arial"/>
          <w:sz w:val="24"/>
          <w:szCs w:val="24"/>
        </w:rPr>
        <w:t>346/28.09.2017</w:t>
      </w:r>
      <w:r w:rsidR="00897D72" w:rsidRPr="00897D72">
        <w:rPr>
          <w:rFonts w:asciiTheme="majorHAnsi" w:hAnsiTheme="majorHAnsi" w:cs="Arial"/>
          <w:sz w:val="24"/>
          <w:szCs w:val="24"/>
        </w:rPr>
        <w:t xml:space="preserve">, </w:t>
      </w:r>
      <w:r w:rsidR="00897D72" w:rsidRPr="00897D72">
        <w:rPr>
          <w:rFonts w:asciiTheme="majorHAnsi" w:hAnsiTheme="majorHAnsi" w:cs="Arial"/>
          <w:sz w:val="24"/>
          <w:szCs w:val="24"/>
          <w:lang w:val="fr-FR"/>
        </w:rPr>
        <w:t>se aproba</w:t>
      </w:r>
      <w:r w:rsidR="00897D72">
        <w:rPr>
          <w:rFonts w:asciiTheme="majorHAnsi" w:hAnsiTheme="majorHAnsi" w:cs="Arial"/>
          <w:sz w:val="24"/>
          <w:szCs w:val="24"/>
          <w:lang w:val="fr-FR"/>
        </w:rPr>
        <w:t xml:space="preserve"> inlocuirea </w:t>
      </w:r>
      <w:r w:rsidR="00897D72" w:rsidRPr="00897D72">
        <w:rPr>
          <w:rFonts w:asciiTheme="majorHAnsi" w:hAnsiTheme="majorHAnsi" w:cs="Arial"/>
          <w:sz w:val="24"/>
          <w:szCs w:val="24"/>
          <w:lang w:val="fr-FR"/>
        </w:rPr>
        <w:t>domnul</w:t>
      </w:r>
      <w:r w:rsidR="00897D72">
        <w:rPr>
          <w:rFonts w:asciiTheme="majorHAnsi" w:hAnsiTheme="majorHAnsi" w:cs="Arial"/>
          <w:sz w:val="24"/>
          <w:szCs w:val="24"/>
          <w:lang w:val="fr-FR"/>
        </w:rPr>
        <w:t>ui</w:t>
      </w:r>
      <w:r w:rsidR="00897D72" w:rsidRPr="00897D72">
        <w:rPr>
          <w:rFonts w:asciiTheme="majorHAnsi" w:hAnsiTheme="majorHAnsi" w:cs="Arial"/>
          <w:sz w:val="24"/>
          <w:szCs w:val="24"/>
          <w:lang w:val="fr-FR"/>
        </w:rPr>
        <w:t xml:space="preserve"> TONE CRISTIAN si se numeste  doamna BURCEA DANIELA ARTEMIZA (Consiliul Judetean Giurgiu),  in calitatea de membru in cadrul Comisiei de evaluare a ofertelor pentru licitatiile de subconcesiune teren organizate de societatea Administratia Zonei Libere Giurgiu S.A</w:t>
      </w:r>
      <w:r w:rsidR="00897D72">
        <w:rPr>
          <w:rFonts w:asciiTheme="majorHAnsi" w:hAnsiTheme="majorHAnsi" w:cs="Arial"/>
          <w:sz w:val="24"/>
          <w:szCs w:val="24"/>
          <w:lang w:val="fr-FR"/>
        </w:rPr>
        <w:t> ;</w:t>
      </w:r>
      <w:r w:rsidR="00897D72" w:rsidRPr="00897D72">
        <w:rPr>
          <w:rFonts w:asciiTheme="majorHAnsi" w:hAnsiTheme="majorHAnsi" w:cs="Arial"/>
          <w:sz w:val="24"/>
          <w:szCs w:val="24"/>
          <w:lang w:val="fr-FR"/>
        </w:rPr>
        <w:t> </w:t>
      </w:r>
    </w:p>
    <w:p w:rsidR="008A58D2" w:rsidRDefault="008A58D2" w:rsidP="005E0D00">
      <w:pPr>
        <w:pStyle w:val="ListParagraph"/>
        <w:spacing w:after="0" w:line="360" w:lineRule="auto"/>
        <w:ind w:left="0" w:firstLine="72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E8215B" w:rsidRPr="008A58D2" w:rsidRDefault="00E8215B" w:rsidP="005E0D00">
      <w:pPr>
        <w:pStyle w:val="ListParagraph"/>
        <w:spacing w:after="0" w:line="360" w:lineRule="auto"/>
        <w:ind w:left="0" w:firstLine="720"/>
        <w:jc w:val="both"/>
        <w:rPr>
          <w:rFonts w:asciiTheme="majorHAnsi" w:hAnsiTheme="majorHAnsi" w:cs="Arial"/>
          <w:sz w:val="24"/>
          <w:szCs w:val="24"/>
          <w:lang w:val="fr-FR"/>
        </w:rPr>
      </w:pPr>
      <w:bookmarkStart w:id="1" w:name="_GoBack"/>
      <w:bookmarkEnd w:id="1"/>
    </w:p>
    <w:p w:rsidR="00EC7E82" w:rsidRPr="008A58D2" w:rsidRDefault="008A58D2" w:rsidP="008A58D2">
      <w:pPr>
        <w:pStyle w:val="ListParagraph"/>
        <w:spacing w:after="0" w:line="36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8A58D2">
        <w:rPr>
          <w:rFonts w:asciiTheme="majorHAnsi" w:hAnsiTheme="majorHAnsi" w:cs="Arial"/>
          <w:sz w:val="24"/>
          <w:szCs w:val="24"/>
          <w:lang w:val="fr-FR"/>
        </w:rPr>
        <w:lastRenderedPageBreak/>
        <w:t xml:space="preserve">             </w:t>
      </w:r>
      <w:r w:rsidRPr="008A58D2">
        <w:rPr>
          <w:rFonts w:asciiTheme="majorHAnsi" w:hAnsiTheme="majorHAnsi" w:cs="Arial"/>
          <w:b/>
          <w:sz w:val="24"/>
          <w:szCs w:val="24"/>
          <w:lang w:val="fr-FR"/>
        </w:rPr>
        <w:t xml:space="preserve">Art. </w:t>
      </w:r>
      <w:r w:rsidR="005E0D00">
        <w:rPr>
          <w:rFonts w:asciiTheme="majorHAnsi" w:hAnsiTheme="majorHAnsi" w:cs="Arial"/>
          <w:b/>
          <w:sz w:val="24"/>
          <w:szCs w:val="24"/>
          <w:lang w:val="fr-FR"/>
        </w:rPr>
        <w:t>2</w:t>
      </w:r>
      <w:r w:rsidRPr="008A58D2">
        <w:rPr>
          <w:rFonts w:asciiTheme="majorHAnsi" w:hAnsiTheme="majorHAnsi" w:cs="Arial"/>
          <w:b/>
          <w:sz w:val="24"/>
          <w:szCs w:val="24"/>
          <w:lang w:val="fr-FR"/>
        </w:rPr>
        <w:t xml:space="preserve">.  </w:t>
      </w:r>
      <w:r w:rsidR="007A24F8" w:rsidRPr="007A24F8">
        <w:rPr>
          <w:rFonts w:asciiTheme="majorHAnsi" w:hAnsiTheme="majorHAnsi" w:cs="Arial"/>
          <w:sz w:val="24"/>
          <w:szCs w:val="24"/>
          <w:lang w:val="fr-FR"/>
        </w:rPr>
        <w:t xml:space="preserve">Prezenta </w:t>
      </w:r>
      <w:r w:rsidR="007A24F8">
        <w:rPr>
          <w:rFonts w:asciiTheme="majorHAnsi" w:hAnsiTheme="majorHAnsi" w:cs="Arial"/>
          <w:sz w:val="24"/>
          <w:szCs w:val="24"/>
          <w:lang w:val="fr-FR"/>
        </w:rPr>
        <w:t>hotarare</w:t>
      </w:r>
      <w:r w:rsidR="007A24F8" w:rsidRPr="007A24F8">
        <w:rPr>
          <w:rFonts w:asciiTheme="majorHAnsi" w:hAnsiTheme="majorHAnsi" w:cs="Arial"/>
          <w:sz w:val="24"/>
          <w:szCs w:val="24"/>
          <w:lang w:val="fr-FR"/>
        </w:rPr>
        <w:t xml:space="preserve"> se va comunica prin intermediul Directorului General,</w:t>
      </w:r>
      <w:r w:rsidR="007A24F8" w:rsidRPr="007A24F8">
        <w:rPr>
          <w:rFonts w:asciiTheme="majorHAnsi" w:hAnsiTheme="majorHAnsi" w:cs="Arial"/>
          <w:b/>
          <w:sz w:val="24"/>
          <w:szCs w:val="24"/>
          <w:lang w:val="fr-FR"/>
        </w:rPr>
        <w:t xml:space="preserve"> </w:t>
      </w:r>
      <w:r w:rsidR="00897D72">
        <w:rPr>
          <w:rFonts w:asciiTheme="majorHAnsi" w:hAnsiTheme="majorHAnsi" w:cs="Arial"/>
          <w:sz w:val="24"/>
          <w:szCs w:val="24"/>
          <w:lang w:val="fr-FR"/>
        </w:rPr>
        <w:t xml:space="preserve">Directiei comerciale </w:t>
      </w:r>
      <w:r w:rsidR="007A24F8" w:rsidRPr="007A24F8">
        <w:rPr>
          <w:rFonts w:asciiTheme="majorHAnsi" w:hAnsiTheme="majorHAnsi" w:cs="Arial"/>
          <w:sz w:val="24"/>
          <w:szCs w:val="24"/>
          <w:lang w:val="fr-FR"/>
        </w:rPr>
        <w:t xml:space="preserve">  din cadrul Administratiei Zonei Libere Giurgiu S.A,  spre ducere la indeplinire,</w:t>
      </w:r>
      <w:r w:rsidRPr="008A58D2">
        <w:rPr>
          <w:rFonts w:asciiTheme="majorHAnsi" w:hAnsiTheme="majorHAnsi" w:cs="Arial"/>
          <w:sz w:val="24"/>
          <w:szCs w:val="24"/>
          <w:lang w:val="fr-FR"/>
        </w:rPr>
        <w:t>,</w:t>
      </w:r>
    </w:p>
    <w:p w:rsidR="008A58D2" w:rsidRDefault="008A58D2" w:rsidP="008A58D2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</w:p>
    <w:p w:rsidR="003A4426" w:rsidRPr="001C0298" w:rsidRDefault="003A4426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  <w:r w:rsidRPr="001C0298">
        <w:rPr>
          <w:rFonts w:ascii="Cambria" w:hAnsi="Cambria" w:cs="Arial"/>
          <w:sz w:val="24"/>
          <w:szCs w:val="24"/>
          <w:lang w:val="fr-FR"/>
        </w:rPr>
        <w:t xml:space="preserve">Consiliul Local al Municipiului Giurgiu actionar unic </w:t>
      </w:r>
    </w:p>
    <w:p w:rsidR="003A4426" w:rsidRPr="001C0298" w:rsidRDefault="003A4426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  <w:r w:rsidRPr="001C0298">
        <w:rPr>
          <w:rFonts w:ascii="Cambria" w:hAnsi="Cambria" w:cs="Arial"/>
          <w:sz w:val="24"/>
          <w:szCs w:val="24"/>
          <w:lang w:val="fr-FR"/>
        </w:rPr>
        <w:t>a</w:t>
      </w:r>
      <w:r w:rsidR="00FA4DCC" w:rsidRPr="001C0298">
        <w:rPr>
          <w:rFonts w:ascii="Cambria" w:hAnsi="Cambria" w:cs="Arial"/>
          <w:sz w:val="24"/>
          <w:szCs w:val="24"/>
          <w:lang w:val="fr-FR"/>
        </w:rPr>
        <w:t>l</w:t>
      </w:r>
      <w:r w:rsidRPr="001C0298">
        <w:rPr>
          <w:rFonts w:ascii="Cambria" w:hAnsi="Cambria" w:cs="Arial"/>
          <w:sz w:val="24"/>
          <w:szCs w:val="24"/>
          <w:lang w:val="fr-FR"/>
        </w:rPr>
        <w:t xml:space="preserve"> S.C. Administratia Zonei Libere Giurgiu S.A., prin imputerniciti,</w:t>
      </w:r>
    </w:p>
    <w:p w:rsidR="00C13957" w:rsidRPr="00614B0D" w:rsidRDefault="00C13957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3003B8" w:rsidRDefault="002A2565" w:rsidP="003003B8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Ghita Niculae</w:t>
      </w:r>
      <w:r w:rsidR="003003B8" w:rsidRPr="003003B8">
        <w:rPr>
          <w:rFonts w:ascii="Cambria" w:hAnsi="Cambria" w:cs="Arial"/>
          <w:sz w:val="24"/>
          <w:szCs w:val="24"/>
          <w:lang w:val="fr-FR"/>
        </w:rPr>
        <w:t xml:space="preserve"> </w:t>
      </w:r>
      <w:r w:rsidR="003003B8">
        <w:rPr>
          <w:rFonts w:ascii="Cambria" w:hAnsi="Cambria" w:cs="Arial"/>
          <w:sz w:val="24"/>
          <w:szCs w:val="24"/>
          <w:lang w:val="fr-FR"/>
        </w:rPr>
        <w:t xml:space="preserve">                                                                                      Meclea Alina</w:t>
      </w:r>
    </w:p>
    <w:p w:rsidR="002A2565" w:rsidRPr="001C0298" w:rsidRDefault="002A2565" w:rsidP="002A256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3003B8" w:rsidRPr="001C0298" w:rsidRDefault="002A2565" w:rsidP="003003B8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Neacsu Lucian</w:t>
      </w:r>
      <w:r w:rsidR="003003B8">
        <w:rPr>
          <w:rFonts w:ascii="Cambria" w:hAnsi="Cambria" w:cs="Arial"/>
          <w:sz w:val="24"/>
          <w:szCs w:val="24"/>
          <w:lang w:val="fr-FR"/>
        </w:rPr>
        <w:t xml:space="preserve">                                                                                     </w:t>
      </w:r>
      <w:r w:rsidR="003003B8" w:rsidRPr="003003B8">
        <w:rPr>
          <w:rFonts w:ascii="Cambria" w:hAnsi="Cambria" w:cs="Arial"/>
          <w:sz w:val="24"/>
          <w:szCs w:val="24"/>
          <w:lang w:val="fr-FR"/>
        </w:rPr>
        <w:t xml:space="preserve"> </w:t>
      </w:r>
      <w:r w:rsidR="003003B8">
        <w:rPr>
          <w:rFonts w:ascii="Cambria" w:hAnsi="Cambria" w:cs="Arial"/>
          <w:sz w:val="24"/>
          <w:szCs w:val="24"/>
          <w:lang w:val="fr-FR"/>
        </w:rPr>
        <w:t>Matei Mihai</w:t>
      </w:r>
    </w:p>
    <w:p w:rsidR="003003B8" w:rsidRDefault="003003B8" w:rsidP="002A256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EC7E82" w:rsidRDefault="002A2565" w:rsidP="003003B8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Nichita Tereza</w:t>
      </w:r>
    </w:p>
    <w:p w:rsidR="00A85296" w:rsidRDefault="00A85296" w:rsidP="003003B8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A85296" w:rsidRDefault="00A85296" w:rsidP="003003B8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3A4426" w:rsidRPr="000707DA" w:rsidRDefault="0081458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  <w:r w:rsidRPr="000707DA">
        <w:rPr>
          <w:rFonts w:ascii="Cambria" w:hAnsi="Cambria" w:cs="Arial"/>
          <w:sz w:val="20"/>
          <w:szCs w:val="20"/>
          <w:lang w:val="fr-FR"/>
        </w:rPr>
        <w:t xml:space="preserve">Adoptata cu un numar de </w:t>
      </w:r>
      <w:r w:rsidR="002A2565">
        <w:rPr>
          <w:rFonts w:ascii="Cambria" w:hAnsi="Cambria" w:cs="Arial"/>
          <w:sz w:val="20"/>
          <w:szCs w:val="20"/>
          <w:lang w:val="fr-FR"/>
        </w:rPr>
        <w:t>5</w:t>
      </w:r>
      <w:r w:rsidR="001B7023" w:rsidRPr="000707DA">
        <w:rPr>
          <w:rFonts w:ascii="Cambria" w:hAnsi="Cambria" w:cs="Arial"/>
          <w:sz w:val="20"/>
          <w:szCs w:val="20"/>
          <w:lang w:val="fr-FR"/>
        </w:rPr>
        <w:t xml:space="preserve"> </w:t>
      </w:r>
      <w:r w:rsidRPr="000707DA">
        <w:rPr>
          <w:rFonts w:ascii="Cambria" w:hAnsi="Cambria" w:cs="Arial"/>
          <w:sz w:val="20"/>
          <w:szCs w:val="20"/>
          <w:lang w:val="fr-FR"/>
        </w:rPr>
        <w:t xml:space="preserve">voturi, din totalul de </w:t>
      </w:r>
      <w:r w:rsidR="002A2565">
        <w:rPr>
          <w:rFonts w:ascii="Cambria" w:hAnsi="Cambria" w:cs="Arial"/>
          <w:sz w:val="20"/>
          <w:szCs w:val="20"/>
          <w:lang w:val="fr-FR"/>
        </w:rPr>
        <w:t>5</w:t>
      </w:r>
      <w:r w:rsidR="00BD3CFB" w:rsidRPr="000707DA">
        <w:rPr>
          <w:rFonts w:ascii="Cambria" w:hAnsi="Cambria" w:cs="Arial"/>
          <w:sz w:val="20"/>
          <w:szCs w:val="20"/>
          <w:lang w:val="fr-FR"/>
        </w:rPr>
        <w:t xml:space="preserve"> </w:t>
      </w:r>
      <w:r w:rsidR="00B61BCA" w:rsidRPr="000707DA">
        <w:rPr>
          <w:rFonts w:ascii="Cambria" w:hAnsi="Cambria" w:cs="Arial"/>
          <w:sz w:val="20"/>
          <w:szCs w:val="20"/>
          <w:lang w:val="fr-FR"/>
        </w:rPr>
        <w:t>membri prezenti</w:t>
      </w:r>
    </w:p>
    <w:sectPr w:rsidR="003A4426" w:rsidRPr="000707DA" w:rsidSect="001C0298">
      <w:footerReference w:type="even" r:id="rId14"/>
      <w:footerReference w:type="default" r:id="rId15"/>
      <w:footnotePr>
        <w:numRestart w:val="eachSect"/>
      </w:footnotePr>
      <w:pgSz w:w="12240" w:h="15840" w:code="1"/>
      <w:pgMar w:top="990" w:right="1440" w:bottom="810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A2F" w:rsidRDefault="00202A2F">
      <w:r>
        <w:separator/>
      </w:r>
    </w:p>
  </w:endnote>
  <w:endnote w:type="continuationSeparator" w:id="0">
    <w:p w:rsidR="00202A2F" w:rsidRDefault="0020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4FF" w:rsidRDefault="00F808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64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64FF">
      <w:rPr>
        <w:rStyle w:val="PageNumber"/>
        <w:noProof/>
      </w:rPr>
      <w:t>1</w:t>
    </w:r>
    <w:r>
      <w:rPr>
        <w:rStyle w:val="PageNumber"/>
      </w:rPr>
      <w:fldChar w:fldCharType="end"/>
    </w:r>
  </w:p>
  <w:p w:rsidR="004E64FF" w:rsidRDefault="004E64F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B0D" w:rsidRDefault="00D75D53" w:rsidP="00D75D53">
    <w:pPr>
      <w:pStyle w:val="Footer"/>
      <w:jc w:val="center"/>
    </w:pPr>
    <w:r>
      <w:t xml:space="preserve">S.C </w:t>
    </w:r>
    <w:proofErr w:type="spellStart"/>
    <w:r>
      <w:t>Administratia</w:t>
    </w:r>
    <w:proofErr w:type="spellEnd"/>
    <w:r>
      <w:t xml:space="preserve"> </w:t>
    </w:r>
    <w:proofErr w:type="spellStart"/>
    <w:r>
      <w:t>Zonei</w:t>
    </w:r>
    <w:proofErr w:type="spellEnd"/>
    <w:r>
      <w:t xml:space="preserve"> </w:t>
    </w:r>
    <w:proofErr w:type="spellStart"/>
    <w:r>
      <w:t>Libere</w:t>
    </w:r>
    <w:proofErr w:type="spellEnd"/>
    <w:r>
      <w:t xml:space="preserve"> Giurgiu S.A</w:t>
    </w:r>
  </w:p>
  <w:p w:rsidR="004E64FF" w:rsidRDefault="004E64F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A2F" w:rsidRDefault="00202A2F">
      <w:r>
        <w:separator/>
      </w:r>
    </w:p>
  </w:footnote>
  <w:footnote w:type="continuationSeparator" w:id="0">
    <w:p w:rsidR="00202A2F" w:rsidRDefault="00202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28C6EF4"/>
    <w:multiLevelType w:val="singleLevel"/>
    <w:tmpl w:val="A628D1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B16F3"/>
    <w:multiLevelType w:val="hybridMultilevel"/>
    <w:tmpl w:val="10BEBC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12C42892"/>
    <w:multiLevelType w:val="hybridMultilevel"/>
    <w:tmpl w:val="F17A5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8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20A932A8"/>
    <w:multiLevelType w:val="hybridMultilevel"/>
    <w:tmpl w:val="DDF23B16"/>
    <w:lvl w:ilvl="0" w:tplc="BCD4820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5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8A141E"/>
    <w:multiLevelType w:val="hybridMultilevel"/>
    <w:tmpl w:val="0430E7C2"/>
    <w:lvl w:ilvl="0" w:tplc="25B4F79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3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F1834"/>
    <w:multiLevelType w:val="hybridMultilevel"/>
    <w:tmpl w:val="5BEE3086"/>
    <w:lvl w:ilvl="0" w:tplc="04AED446">
      <w:start w:val="1"/>
      <w:numFmt w:val="decimal"/>
      <w:lvlText w:val="(%1)"/>
      <w:lvlJc w:val="left"/>
      <w:pPr>
        <w:ind w:left="615" w:hanging="375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1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23"/>
  </w:num>
  <w:num w:numId="4">
    <w:abstractNumId w:val="6"/>
  </w:num>
  <w:num w:numId="5">
    <w:abstractNumId w:val="31"/>
  </w:num>
  <w:num w:numId="6">
    <w:abstractNumId w:val="30"/>
  </w:num>
  <w:num w:numId="7">
    <w:abstractNumId w:val="14"/>
  </w:num>
  <w:num w:numId="8">
    <w:abstractNumId w:val="29"/>
  </w:num>
  <w:num w:numId="9">
    <w:abstractNumId w:val="2"/>
  </w:num>
  <w:num w:numId="10">
    <w:abstractNumId w:val="12"/>
  </w:num>
  <w:num w:numId="11">
    <w:abstractNumId w:val="19"/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4"/>
  </w:num>
  <w:num w:numId="19">
    <w:abstractNumId w:val="25"/>
  </w:num>
  <w:num w:numId="20">
    <w:abstractNumId w:val="26"/>
  </w:num>
  <w:num w:numId="21">
    <w:abstractNumId w:val="13"/>
  </w:num>
  <w:num w:numId="22">
    <w:abstractNumId w:val="16"/>
  </w:num>
  <w:num w:numId="23">
    <w:abstractNumId w:val="7"/>
  </w:num>
  <w:num w:numId="24">
    <w:abstractNumId w:val="22"/>
  </w:num>
  <w:num w:numId="25">
    <w:abstractNumId w:val="24"/>
  </w:num>
  <w:num w:numId="26">
    <w:abstractNumId w:val="18"/>
  </w:num>
  <w:num w:numId="27">
    <w:abstractNumId w:val="8"/>
  </w:num>
  <w:num w:numId="28">
    <w:abstractNumId w:val="3"/>
  </w:num>
  <w:num w:numId="29">
    <w:abstractNumId w:val="5"/>
  </w:num>
  <w:num w:numId="30">
    <w:abstractNumId w:val="1"/>
  </w:num>
  <w:num w:numId="31">
    <w:abstractNumId w:val="27"/>
  </w:num>
  <w:num w:numId="32">
    <w:abstractNumId w:val="11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628"/>
    <w:rsid w:val="00001A01"/>
    <w:rsid w:val="000153A2"/>
    <w:rsid w:val="00015FE8"/>
    <w:rsid w:val="00017306"/>
    <w:rsid w:val="0002719A"/>
    <w:rsid w:val="000312E9"/>
    <w:rsid w:val="00031B33"/>
    <w:rsid w:val="000330E9"/>
    <w:rsid w:val="000339B0"/>
    <w:rsid w:val="00034F81"/>
    <w:rsid w:val="00037E31"/>
    <w:rsid w:val="000413BB"/>
    <w:rsid w:val="00041F46"/>
    <w:rsid w:val="00042E29"/>
    <w:rsid w:val="00043805"/>
    <w:rsid w:val="00043FB3"/>
    <w:rsid w:val="0004476F"/>
    <w:rsid w:val="00044F60"/>
    <w:rsid w:val="0004521D"/>
    <w:rsid w:val="0004556E"/>
    <w:rsid w:val="00045E2C"/>
    <w:rsid w:val="00047400"/>
    <w:rsid w:val="00047A45"/>
    <w:rsid w:val="0005018C"/>
    <w:rsid w:val="00050A47"/>
    <w:rsid w:val="00053FBB"/>
    <w:rsid w:val="0005498C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1258"/>
    <w:rsid w:val="000734D2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5596"/>
    <w:rsid w:val="000970D0"/>
    <w:rsid w:val="000A1865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F0E"/>
    <w:rsid w:val="000B4691"/>
    <w:rsid w:val="000B512E"/>
    <w:rsid w:val="000B5B5C"/>
    <w:rsid w:val="000B6E7B"/>
    <w:rsid w:val="000B72E3"/>
    <w:rsid w:val="000B7C41"/>
    <w:rsid w:val="000C2ADF"/>
    <w:rsid w:val="000C3901"/>
    <w:rsid w:val="000C4A3A"/>
    <w:rsid w:val="000C5FBD"/>
    <w:rsid w:val="000C6A88"/>
    <w:rsid w:val="000D130D"/>
    <w:rsid w:val="000D364F"/>
    <w:rsid w:val="000D6748"/>
    <w:rsid w:val="000E1A28"/>
    <w:rsid w:val="000E2087"/>
    <w:rsid w:val="000E33ED"/>
    <w:rsid w:val="000E3C35"/>
    <w:rsid w:val="000E3FB4"/>
    <w:rsid w:val="000E4B5A"/>
    <w:rsid w:val="000E4D95"/>
    <w:rsid w:val="000E56D4"/>
    <w:rsid w:val="000F0A32"/>
    <w:rsid w:val="000F2826"/>
    <w:rsid w:val="001000E0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30E8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47FB"/>
    <w:rsid w:val="00144A1A"/>
    <w:rsid w:val="00150435"/>
    <w:rsid w:val="0015216A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053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B46"/>
    <w:rsid w:val="00180D23"/>
    <w:rsid w:val="00184073"/>
    <w:rsid w:val="001900BA"/>
    <w:rsid w:val="001901E8"/>
    <w:rsid w:val="00191BEC"/>
    <w:rsid w:val="00193313"/>
    <w:rsid w:val="001939CA"/>
    <w:rsid w:val="00193B78"/>
    <w:rsid w:val="001958C6"/>
    <w:rsid w:val="00196DB9"/>
    <w:rsid w:val="001A20F4"/>
    <w:rsid w:val="001A3800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578"/>
    <w:rsid w:val="001F08BE"/>
    <w:rsid w:val="001F2C2A"/>
    <w:rsid w:val="001F2C62"/>
    <w:rsid w:val="001F340B"/>
    <w:rsid w:val="001F5079"/>
    <w:rsid w:val="001F5B9B"/>
    <w:rsid w:val="001F725E"/>
    <w:rsid w:val="001F7A75"/>
    <w:rsid w:val="001F7BD5"/>
    <w:rsid w:val="00200667"/>
    <w:rsid w:val="002006AC"/>
    <w:rsid w:val="00201AF0"/>
    <w:rsid w:val="002021DC"/>
    <w:rsid w:val="00202A2F"/>
    <w:rsid w:val="00202BFD"/>
    <w:rsid w:val="00203F30"/>
    <w:rsid w:val="00207033"/>
    <w:rsid w:val="002100EE"/>
    <w:rsid w:val="002112F6"/>
    <w:rsid w:val="002114FE"/>
    <w:rsid w:val="002121F4"/>
    <w:rsid w:val="00212212"/>
    <w:rsid w:val="00212A49"/>
    <w:rsid w:val="00212CD2"/>
    <w:rsid w:val="00217514"/>
    <w:rsid w:val="0022138D"/>
    <w:rsid w:val="00222562"/>
    <w:rsid w:val="002237DE"/>
    <w:rsid w:val="00223C2A"/>
    <w:rsid w:val="00224040"/>
    <w:rsid w:val="00227EA0"/>
    <w:rsid w:val="00230A12"/>
    <w:rsid w:val="00230A74"/>
    <w:rsid w:val="00231DC2"/>
    <w:rsid w:val="00234968"/>
    <w:rsid w:val="00234A84"/>
    <w:rsid w:val="00237F86"/>
    <w:rsid w:val="002401F7"/>
    <w:rsid w:val="00242796"/>
    <w:rsid w:val="00242A65"/>
    <w:rsid w:val="00253566"/>
    <w:rsid w:val="00254D53"/>
    <w:rsid w:val="00255692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0C25"/>
    <w:rsid w:val="002737E9"/>
    <w:rsid w:val="00273A9B"/>
    <w:rsid w:val="00274E7D"/>
    <w:rsid w:val="002779FC"/>
    <w:rsid w:val="0028060D"/>
    <w:rsid w:val="002824F6"/>
    <w:rsid w:val="00282E5A"/>
    <w:rsid w:val="00283C74"/>
    <w:rsid w:val="00285EE1"/>
    <w:rsid w:val="00286CE1"/>
    <w:rsid w:val="00287567"/>
    <w:rsid w:val="0029074F"/>
    <w:rsid w:val="00291E4F"/>
    <w:rsid w:val="00293DFF"/>
    <w:rsid w:val="002A2565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682"/>
    <w:rsid w:val="002E0450"/>
    <w:rsid w:val="002E1997"/>
    <w:rsid w:val="002E53EB"/>
    <w:rsid w:val="002E579B"/>
    <w:rsid w:val="002E703E"/>
    <w:rsid w:val="002F06B6"/>
    <w:rsid w:val="002F0ADE"/>
    <w:rsid w:val="002F0BB0"/>
    <w:rsid w:val="002F0E94"/>
    <w:rsid w:val="002F2A9E"/>
    <w:rsid w:val="002F40AA"/>
    <w:rsid w:val="0030038A"/>
    <w:rsid w:val="003003B8"/>
    <w:rsid w:val="00300CC0"/>
    <w:rsid w:val="003044BC"/>
    <w:rsid w:val="0030550B"/>
    <w:rsid w:val="00305BBD"/>
    <w:rsid w:val="003101DB"/>
    <w:rsid w:val="003115B6"/>
    <w:rsid w:val="00314160"/>
    <w:rsid w:val="00314CF6"/>
    <w:rsid w:val="00316624"/>
    <w:rsid w:val="00320685"/>
    <w:rsid w:val="003238E2"/>
    <w:rsid w:val="00324169"/>
    <w:rsid w:val="0032611E"/>
    <w:rsid w:val="00326D36"/>
    <w:rsid w:val="0033019F"/>
    <w:rsid w:val="00331052"/>
    <w:rsid w:val="00332B9C"/>
    <w:rsid w:val="0033380C"/>
    <w:rsid w:val="00333BA8"/>
    <w:rsid w:val="00335568"/>
    <w:rsid w:val="00336AB1"/>
    <w:rsid w:val="00341F62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3158"/>
    <w:rsid w:val="00387634"/>
    <w:rsid w:val="003901E4"/>
    <w:rsid w:val="0039071E"/>
    <w:rsid w:val="003913A1"/>
    <w:rsid w:val="00391555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7C7F"/>
    <w:rsid w:val="003C2DF6"/>
    <w:rsid w:val="003C3A9C"/>
    <w:rsid w:val="003C3E0C"/>
    <w:rsid w:val="003C47B2"/>
    <w:rsid w:val="003C49C9"/>
    <w:rsid w:val="003C74AF"/>
    <w:rsid w:val="003D0673"/>
    <w:rsid w:val="003D370B"/>
    <w:rsid w:val="003D4335"/>
    <w:rsid w:val="003D47D8"/>
    <w:rsid w:val="003D5D3A"/>
    <w:rsid w:val="003D60C9"/>
    <w:rsid w:val="003E18A4"/>
    <w:rsid w:val="003E4691"/>
    <w:rsid w:val="003E5816"/>
    <w:rsid w:val="003E7B00"/>
    <w:rsid w:val="003F039B"/>
    <w:rsid w:val="003F1F33"/>
    <w:rsid w:val="003F274A"/>
    <w:rsid w:val="003F4E67"/>
    <w:rsid w:val="003F60D6"/>
    <w:rsid w:val="003F737C"/>
    <w:rsid w:val="00402C68"/>
    <w:rsid w:val="004035C0"/>
    <w:rsid w:val="0040379F"/>
    <w:rsid w:val="004070AA"/>
    <w:rsid w:val="00410B83"/>
    <w:rsid w:val="0041589F"/>
    <w:rsid w:val="004175D5"/>
    <w:rsid w:val="004209E9"/>
    <w:rsid w:val="0042200A"/>
    <w:rsid w:val="004239D5"/>
    <w:rsid w:val="00427603"/>
    <w:rsid w:val="00427B84"/>
    <w:rsid w:val="0043398D"/>
    <w:rsid w:val="00433A7C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2BC9"/>
    <w:rsid w:val="00453B85"/>
    <w:rsid w:val="004560BB"/>
    <w:rsid w:val="004578D3"/>
    <w:rsid w:val="00457AAA"/>
    <w:rsid w:val="00461C56"/>
    <w:rsid w:val="00465D45"/>
    <w:rsid w:val="00466282"/>
    <w:rsid w:val="0046646E"/>
    <w:rsid w:val="00467A01"/>
    <w:rsid w:val="00467A31"/>
    <w:rsid w:val="0047182E"/>
    <w:rsid w:val="00471E00"/>
    <w:rsid w:val="00472E2F"/>
    <w:rsid w:val="00473005"/>
    <w:rsid w:val="00474EC6"/>
    <w:rsid w:val="0047642E"/>
    <w:rsid w:val="00477EFA"/>
    <w:rsid w:val="00481642"/>
    <w:rsid w:val="004845FD"/>
    <w:rsid w:val="00485F81"/>
    <w:rsid w:val="004877FE"/>
    <w:rsid w:val="00487ED7"/>
    <w:rsid w:val="00490BC6"/>
    <w:rsid w:val="00490ECA"/>
    <w:rsid w:val="004912D7"/>
    <w:rsid w:val="00492465"/>
    <w:rsid w:val="004931EE"/>
    <w:rsid w:val="00494628"/>
    <w:rsid w:val="0049563B"/>
    <w:rsid w:val="004966DC"/>
    <w:rsid w:val="00497130"/>
    <w:rsid w:val="004A060F"/>
    <w:rsid w:val="004A1250"/>
    <w:rsid w:val="004A1AC7"/>
    <w:rsid w:val="004A2285"/>
    <w:rsid w:val="004A2962"/>
    <w:rsid w:val="004A560B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C43"/>
    <w:rsid w:val="004D38D8"/>
    <w:rsid w:val="004D3F13"/>
    <w:rsid w:val="004D58EA"/>
    <w:rsid w:val="004D59A1"/>
    <w:rsid w:val="004D7A6D"/>
    <w:rsid w:val="004D7DFA"/>
    <w:rsid w:val="004E5FBE"/>
    <w:rsid w:val="004E64FF"/>
    <w:rsid w:val="004E7700"/>
    <w:rsid w:val="004E7A93"/>
    <w:rsid w:val="004F1B37"/>
    <w:rsid w:val="004F2303"/>
    <w:rsid w:val="004F319C"/>
    <w:rsid w:val="004F672B"/>
    <w:rsid w:val="004F6874"/>
    <w:rsid w:val="004F6F22"/>
    <w:rsid w:val="004F7408"/>
    <w:rsid w:val="0050005D"/>
    <w:rsid w:val="00500D85"/>
    <w:rsid w:val="005028EA"/>
    <w:rsid w:val="00502E58"/>
    <w:rsid w:val="005044D0"/>
    <w:rsid w:val="00504ADA"/>
    <w:rsid w:val="00504D7C"/>
    <w:rsid w:val="005054DF"/>
    <w:rsid w:val="005055AC"/>
    <w:rsid w:val="00506899"/>
    <w:rsid w:val="00507AD4"/>
    <w:rsid w:val="005134F1"/>
    <w:rsid w:val="00514580"/>
    <w:rsid w:val="005149E0"/>
    <w:rsid w:val="00522141"/>
    <w:rsid w:val="00523518"/>
    <w:rsid w:val="00523AF9"/>
    <w:rsid w:val="00524126"/>
    <w:rsid w:val="00525A3F"/>
    <w:rsid w:val="0052601F"/>
    <w:rsid w:val="00532B1C"/>
    <w:rsid w:val="005337BB"/>
    <w:rsid w:val="00534BBF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52316"/>
    <w:rsid w:val="005529BF"/>
    <w:rsid w:val="00552CAF"/>
    <w:rsid w:val="00553777"/>
    <w:rsid w:val="00556503"/>
    <w:rsid w:val="005608EB"/>
    <w:rsid w:val="00560AFE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3BC4"/>
    <w:rsid w:val="0058697B"/>
    <w:rsid w:val="00590C83"/>
    <w:rsid w:val="00592D56"/>
    <w:rsid w:val="0059340C"/>
    <w:rsid w:val="00595B14"/>
    <w:rsid w:val="0059646A"/>
    <w:rsid w:val="005A25C2"/>
    <w:rsid w:val="005A3105"/>
    <w:rsid w:val="005A3888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3B8D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0D00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27D5"/>
    <w:rsid w:val="00625312"/>
    <w:rsid w:val="006257C7"/>
    <w:rsid w:val="00625C41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3CD5"/>
    <w:rsid w:val="006559B6"/>
    <w:rsid w:val="00657874"/>
    <w:rsid w:val="006604B1"/>
    <w:rsid w:val="00661BAD"/>
    <w:rsid w:val="00662E03"/>
    <w:rsid w:val="0066317F"/>
    <w:rsid w:val="0066318D"/>
    <w:rsid w:val="00663320"/>
    <w:rsid w:val="00663B99"/>
    <w:rsid w:val="00666615"/>
    <w:rsid w:val="00667585"/>
    <w:rsid w:val="00667949"/>
    <w:rsid w:val="00670382"/>
    <w:rsid w:val="00672BE3"/>
    <w:rsid w:val="00673CB4"/>
    <w:rsid w:val="006778E9"/>
    <w:rsid w:val="00680076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7880"/>
    <w:rsid w:val="00697BE3"/>
    <w:rsid w:val="006A21D7"/>
    <w:rsid w:val="006A27E1"/>
    <w:rsid w:val="006A5053"/>
    <w:rsid w:val="006A5A2C"/>
    <w:rsid w:val="006A73A6"/>
    <w:rsid w:val="006B3BF7"/>
    <w:rsid w:val="006B655F"/>
    <w:rsid w:val="006B68D1"/>
    <w:rsid w:val="006B7DD5"/>
    <w:rsid w:val="006C442C"/>
    <w:rsid w:val="006C602A"/>
    <w:rsid w:val="006C7137"/>
    <w:rsid w:val="006C798E"/>
    <w:rsid w:val="006D11CB"/>
    <w:rsid w:val="006D19E7"/>
    <w:rsid w:val="006D2D75"/>
    <w:rsid w:val="006D4889"/>
    <w:rsid w:val="006D7300"/>
    <w:rsid w:val="006E0F7C"/>
    <w:rsid w:val="006E17EC"/>
    <w:rsid w:val="006E18F3"/>
    <w:rsid w:val="006E238D"/>
    <w:rsid w:val="006E2566"/>
    <w:rsid w:val="006E46D1"/>
    <w:rsid w:val="006E60D3"/>
    <w:rsid w:val="006E6381"/>
    <w:rsid w:val="006E6F62"/>
    <w:rsid w:val="006E7DCB"/>
    <w:rsid w:val="006F1E0F"/>
    <w:rsid w:val="006F2E56"/>
    <w:rsid w:val="006F2FF0"/>
    <w:rsid w:val="006F3DC9"/>
    <w:rsid w:val="006F49BC"/>
    <w:rsid w:val="006F5708"/>
    <w:rsid w:val="006F6730"/>
    <w:rsid w:val="00700B11"/>
    <w:rsid w:val="00701306"/>
    <w:rsid w:val="00701555"/>
    <w:rsid w:val="00703666"/>
    <w:rsid w:val="00710124"/>
    <w:rsid w:val="00710BA0"/>
    <w:rsid w:val="00710E0A"/>
    <w:rsid w:val="00714CCD"/>
    <w:rsid w:val="00715497"/>
    <w:rsid w:val="00716BCE"/>
    <w:rsid w:val="00717A32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7B8C"/>
    <w:rsid w:val="007516A9"/>
    <w:rsid w:val="007533BF"/>
    <w:rsid w:val="00753DBF"/>
    <w:rsid w:val="00755B85"/>
    <w:rsid w:val="00755E91"/>
    <w:rsid w:val="00756405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58BC"/>
    <w:rsid w:val="00767C19"/>
    <w:rsid w:val="0077100E"/>
    <w:rsid w:val="00772689"/>
    <w:rsid w:val="00775278"/>
    <w:rsid w:val="00775E25"/>
    <w:rsid w:val="00776DE3"/>
    <w:rsid w:val="007772B4"/>
    <w:rsid w:val="00777C73"/>
    <w:rsid w:val="007817F4"/>
    <w:rsid w:val="00781C8E"/>
    <w:rsid w:val="0078202D"/>
    <w:rsid w:val="00782F0B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2797"/>
    <w:rsid w:val="00792B4F"/>
    <w:rsid w:val="00795A20"/>
    <w:rsid w:val="00796569"/>
    <w:rsid w:val="007A051D"/>
    <w:rsid w:val="007A14E9"/>
    <w:rsid w:val="007A162A"/>
    <w:rsid w:val="007A2355"/>
    <w:rsid w:val="007A24F8"/>
    <w:rsid w:val="007A5427"/>
    <w:rsid w:val="007A6230"/>
    <w:rsid w:val="007A7542"/>
    <w:rsid w:val="007B34F4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587"/>
    <w:rsid w:val="007C7314"/>
    <w:rsid w:val="007D5ABA"/>
    <w:rsid w:val="007D5B5B"/>
    <w:rsid w:val="007D6543"/>
    <w:rsid w:val="007D70C7"/>
    <w:rsid w:val="007E127F"/>
    <w:rsid w:val="007E1C2D"/>
    <w:rsid w:val="007E3286"/>
    <w:rsid w:val="007E34C8"/>
    <w:rsid w:val="007E4E35"/>
    <w:rsid w:val="007E71D2"/>
    <w:rsid w:val="007F0E61"/>
    <w:rsid w:val="007F25F0"/>
    <w:rsid w:val="007F2D1F"/>
    <w:rsid w:val="007F2F8A"/>
    <w:rsid w:val="007F46CD"/>
    <w:rsid w:val="007F4782"/>
    <w:rsid w:val="007F48E4"/>
    <w:rsid w:val="007F6257"/>
    <w:rsid w:val="007F6CAF"/>
    <w:rsid w:val="00801BC9"/>
    <w:rsid w:val="008027B5"/>
    <w:rsid w:val="00803DA7"/>
    <w:rsid w:val="0080403F"/>
    <w:rsid w:val="008076CA"/>
    <w:rsid w:val="00807E0A"/>
    <w:rsid w:val="008127A4"/>
    <w:rsid w:val="00814585"/>
    <w:rsid w:val="00814AD9"/>
    <w:rsid w:val="0081501B"/>
    <w:rsid w:val="00815054"/>
    <w:rsid w:val="0081604E"/>
    <w:rsid w:val="0081715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5B7"/>
    <w:rsid w:val="00847C98"/>
    <w:rsid w:val="00851212"/>
    <w:rsid w:val="008516DF"/>
    <w:rsid w:val="00855D6F"/>
    <w:rsid w:val="00861B25"/>
    <w:rsid w:val="00864AE2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3A08"/>
    <w:rsid w:val="00885D24"/>
    <w:rsid w:val="00886114"/>
    <w:rsid w:val="00887466"/>
    <w:rsid w:val="00887E4B"/>
    <w:rsid w:val="008932D9"/>
    <w:rsid w:val="00894450"/>
    <w:rsid w:val="00897180"/>
    <w:rsid w:val="00897D72"/>
    <w:rsid w:val="008A08E8"/>
    <w:rsid w:val="008A1527"/>
    <w:rsid w:val="008A3EC9"/>
    <w:rsid w:val="008A3EF7"/>
    <w:rsid w:val="008A4DBA"/>
    <w:rsid w:val="008A4ECF"/>
    <w:rsid w:val="008A4FB9"/>
    <w:rsid w:val="008A551D"/>
    <w:rsid w:val="008A58D2"/>
    <w:rsid w:val="008A5AAC"/>
    <w:rsid w:val="008A745C"/>
    <w:rsid w:val="008C10E4"/>
    <w:rsid w:val="008C1768"/>
    <w:rsid w:val="008C1C0A"/>
    <w:rsid w:val="008C4F14"/>
    <w:rsid w:val="008C6E25"/>
    <w:rsid w:val="008C703F"/>
    <w:rsid w:val="008D0571"/>
    <w:rsid w:val="008D1FEE"/>
    <w:rsid w:val="008D266E"/>
    <w:rsid w:val="008D72EF"/>
    <w:rsid w:val="008E1A1A"/>
    <w:rsid w:val="008E1F53"/>
    <w:rsid w:val="008E39C6"/>
    <w:rsid w:val="008E4BAE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4864"/>
    <w:rsid w:val="00905680"/>
    <w:rsid w:val="009058A2"/>
    <w:rsid w:val="00907FC2"/>
    <w:rsid w:val="009100FD"/>
    <w:rsid w:val="0091024D"/>
    <w:rsid w:val="00910A62"/>
    <w:rsid w:val="00912F19"/>
    <w:rsid w:val="009145A8"/>
    <w:rsid w:val="009158C8"/>
    <w:rsid w:val="00915B74"/>
    <w:rsid w:val="00917952"/>
    <w:rsid w:val="00917971"/>
    <w:rsid w:val="009227B8"/>
    <w:rsid w:val="00922E6C"/>
    <w:rsid w:val="00924ED4"/>
    <w:rsid w:val="009304E5"/>
    <w:rsid w:val="00930D6F"/>
    <w:rsid w:val="00931419"/>
    <w:rsid w:val="00931569"/>
    <w:rsid w:val="009325EA"/>
    <w:rsid w:val="0093502E"/>
    <w:rsid w:val="00935060"/>
    <w:rsid w:val="009371DE"/>
    <w:rsid w:val="00937DFE"/>
    <w:rsid w:val="00940DEE"/>
    <w:rsid w:val="00942B8A"/>
    <w:rsid w:val="009465B5"/>
    <w:rsid w:val="00946C47"/>
    <w:rsid w:val="00953201"/>
    <w:rsid w:val="009539EB"/>
    <w:rsid w:val="0095511A"/>
    <w:rsid w:val="00955205"/>
    <w:rsid w:val="00955516"/>
    <w:rsid w:val="00956187"/>
    <w:rsid w:val="009572A2"/>
    <w:rsid w:val="009600F4"/>
    <w:rsid w:val="009608F1"/>
    <w:rsid w:val="00961B9D"/>
    <w:rsid w:val="00973FBD"/>
    <w:rsid w:val="00974DCA"/>
    <w:rsid w:val="00974FF5"/>
    <w:rsid w:val="00977080"/>
    <w:rsid w:val="009803B2"/>
    <w:rsid w:val="00980941"/>
    <w:rsid w:val="0098170A"/>
    <w:rsid w:val="0098362B"/>
    <w:rsid w:val="00987076"/>
    <w:rsid w:val="00991164"/>
    <w:rsid w:val="0099386A"/>
    <w:rsid w:val="00993B2B"/>
    <w:rsid w:val="00993CE7"/>
    <w:rsid w:val="00994167"/>
    <w:rsid w:val="00994751"/>
    <w:rsid w:val="00996D90"/>
    <w:rsid w:val="009A061A"/>
    <w:rsid w:val="009A2114"/>
    <w:rsid w:val="009A2756"/>
    <w:rsid w:val="009A4162"/>
    <w:rsid w:val="009A4FC9"/>
    <w:rsid w:val="009A6BFE"/>
    <w:rsid w:val="009A70B0"/>
    <w:rsid w:val="009B03B8"/>
    <w:rsid w:val="009B08B3"/>
    <w:rsid w:val="009B0F5E"/>
    <w:rsid w:val="009B268F"/>
    <w:rsid w:val="009B60DC"/>
    <w:rsid w:val="009B7ADA"/>
    <w:rsid w:val="009B7C43"/>
    <w:rsid w:val="009B7E23"/>
    <w:rsid w:val="009C045B"/>
    <w:rsid w:val="009C0AE7"/>
    <w:rsid w:val="009C131F"/>
    <w:rsid w:val="009C3496"/>
    <w:rsid w:val="009C3DC4"/>
    <w:rsid w:val="009C4642"/>
    <w:rsid w:val="009C5C43"/>
    <w:rsid w:val="009C64E8"/>
    <w:rsid w:val="009C6C3B"/>
    <w:rsid w:val="009C7349"/>
    <w:rsid w:val="009C7D19"/>
    <w:rsid w:val="009D096B"/>
    <w:rsid w:val="009D174E"/>
    <w:rsid w:val="009D1AC8"/>
    <w:rsid w:val="009D255A"/>
    <w:rsid w:val="009D2861"/>
    <w:rsid w:val="009D2910"/>
    <w:rsid w:val="009D2BDC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0F3E"/>
    <w:rsid w:val="00A025E7"/>
    <w:rsid w:val="00A03C00"/>
    <w:rsid w:val="00A04700"/>
    <w:rsid w:val="00A05B35"/>
    <w:rsid w:val="00A065D5"/>
    <w:rsid w:val="00A10CDC"/>
    <w:rsid w:val="00A128FD"/>
    <w:rsid w:val="00A13A79"/>
    <w:rsid w:val="00A13CB5"/>
    <w:rsid w:val="00A1406E"/>
    <w:rsid w:val="00A14D7E"/>
    <w:rsid w:val="00A14F17"/>
    <w:rsid w:val="00A151C9"/>
    <w:rsid w:val="00A153E1"/>
    <w:rsid w:val="00A200BF"/>
    <w:rsid w:val="00A20693"/>
    <w:rsid w:val="00A22176"/>
    <w:rsid w:val="00A2355E"/>
    <w:rsid w:val="00A252B9"/>
    <w:rsid w:val="00A27099"/>
    <w:rsid w:val="00A339A7"/>
    <w:rsid w:val="00A366D0"/>
    <w:rsid w:val="00A40885"/>
    <w:rsid w:val="00A40E3B"/>
    <w:rsid w:val="00A4309C"/>
    <w:rsid w:val="00A433D4"/>
    <w:rsid w:val="00A437EE"/>
    <w:rsid w:val="00A446B5"/>
    <w:rsid w:val="00A46E02"/>
    <w:rsid w:val="00A46E07"/>
    <w:rsid w:val="00A47E4D"/>
    <w:rsid w:val="00A5106D"/>
    <w:rsid w:val="00A522EC"/>
    <w:rsid w:val="00A52F09"/>
    <w:rsid w:val="00A53190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407E"/>
    <w:rsid w:val="00A7578E"/>
    <w:rsid w:val="00A776F2"/>
    <w:rsid w:val="00A77D10"/>
    <w:rsid w:val="00A77F38"/>
    <w:rsid w:val="00A8020F"/>
    <w:rsid w:val="00A82DD8"/>
    <w:rsid w:val="00A83AD6"/>
    <w:rsid w:val="00A84923"/>
    <w:rsid w:val="00A85296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9A9"/>
    <w:rsid w:val="00AA6A8D"/>
    <w:rsid w:val="00AB0F34"/>
    <w:rsid w:val="00AB10F7"/>
    <w:rsid w:val="00AB1243"/>
    <w:rsid w:val="00AB2AF8"/>
    <w:rsid w:val="00AB2CBA"/>
    <w:rsid w:val="00AB4974"/>
    <w:rsid w:val="00AB59A3"/>
    <w:rsid w:val="00AB59F6"/>
    <w:rsid w:val="00AB5B20"/>
    <w:rsid w:val="00AB68A6"/>
    <w:rsid w:val="00AC12B1"/>
    <w:rsid w:val="00AC2806"/>
    <w:rsid w:val="00AC4957"/>
    <w:rsid w:val="00AC4BDC"/>
    <w:rsid w:val="00AC5A02"/>
    <w:rsid w:val="00AD52AB"/>
    <w:rsid w:val="00AD57C2"/>
    <w:rsid w:val="00AD626F"/>
    <w:rsid w:val="00AD68CB"/>
    <w:rsid w:val="00AD7AE9"/>
    <w:rsid w:val="00AE249E"/>
    <w:rsid w:val="00AE4D80"/>
    <w:rsid w:val="00AE5C00"/>
    <w:rsid w:val="00AF08B3"/>
    <w:rsid w:val="00AF1713"/>
    <w:rsid w:val="00AF27C2"/>
    <w:rsid w:val="00AF3A8F"/>
    <w:rsid w:val="00AF4CFE"/>
    <w:rsid w:val="00AF4EB1"/>
    <w:rsid w:val="00B0340A"/>
    <w:rsid w:val="00B04357"/>
    <w:rsid w:val="00B135E3"/>
    <w:rsid w:val="00B2025F"/>
    <w:rsid w:val="00B20807"/>
    <w:rsid w:val="00B22FCE"/>
    <w:rsid w:val="00B252B1"/>
    <w:rsid w:val="00B2798D"/>
    <w:rsid w:val="00B27ED9"/>
    <w:rsid w:val="00B30060"/>
    <w:rsid w:val="00B30248"/>
    <w:rsid w:val="00B31D45"/>
    <w:rsid w:val="00B31E90"/>
    <w:rsid w:val="00B320D4"/>
    <w:rsid w:val="00B35CD4"/>
    <w:rsid w:val="00B371CD"/>
    <w:rsid w:val="00B4056D"/>
    <w:rsid w:val="00B432AC"/>
    <w:rsid w:val="00B436BE"/>
    <w:rsid w:val="00B461BF"/>
    <w:rsid w:val="00B4679C"/>
    <w:rsid w:val="00B47D62"/>
    <w:rsid w:val="00B503F0"/>
    <w:rsid w:val="00B509D7"/>
    <w:rsid w:val="00B50F89"/>
    <w:rsid w:val="00B51FD7"/>
    <w:rsid w:val="00B532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291D"/>
    <w:rsid w:val="00B743E7"/>
    <w:rsid w:val="00B75864"/>
    <w:rsid w:val="00B80AE7"/>
    <w:rsid w:val="00B819A6"/>
    <w:rsid w:val="00B824A0"/>
    <w:rsid w:val="00B83686"/>
    <w:rsid w:val="00B85014"/>
    <w:rsid w:val="00B85776"/>
    <w:rsid w:val="00B8615C"/>
    <w:rsid w:val="00B871D4"/>
    <w:rsid w:val="00B87E84"/>
    <w:rsid w:val="00B902FE"/>
    <w:rsid w:val="00B93801"/>
    <w:rsid w:val="00B955B6"/>
    <w:rsid w:val="00B975DC"/>
    <w:rsid w:val="00BA11A5"/>
    <w:rsid w:val="00BA1364"/>
    <w:rsid w:val="00BA13B3"/>
    <w:rsid w:val="00BA1417"/>
    <w:rsid w:val="00BA276F"/>
    <w:rsid w:val="00BA2CB7"/>
    <w:rsid w:val="00BA2FEA"/>
    <w:rsid w:val="00BA348B"/>
    <w:rsid w:val="00BA5A9B"/>
    <w:rsid w:val="00BA5BB0"/>
    <w:rsid w:val="00BA7D38"/>
    <w:rsid w:val="00BB041B"/>
    <w:rsid w:val="00BB04F0"/>
    <w:rsid w:val="00BB055F"/>
    <w:rsid w:val="00BB2B59"/>
    <w:rsid w:val="00BB3933"/>
    <w:rsid w:val="00BB435F"/>
    <w:rsid w:val="00BB4470"/>
    <w:rsid w:val="00BB678C"/>
    <w:rsid w:val="00BB699D"/>
    <w:rsid w:val="00BC14E4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4F7"/>
    <w:rsid w:val="00BD7712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2863"/>
    <w:rsid w:val="00BF368E"/>
    <w:rsid w:val="00BF3AE2"/>
    <w:rsid w:val="00BF3C1E"/>
    <w:rsid w:val="00BF79E4"/>
    <w:rsid w:val="00BF7FF8"/>
    <w:rsid w:val="00C0125B"/>
    <w:rsid w:val="00C112DE"/>
    <w:rsid w:val="00C12006"/>
    <w:rsid w:val="00C12A23"/>
    <w:rsid w:val="00C13957"/>
    <w:rsid w:val="00C14A40"/>
    <w:rsid w:val="00C14F15"/>
    <w:rsid w:val="00C160C3"/>
    <w:rsid w:val="00C1615A"/>
    <w:rsid w:val="00C17E93"/>
    <w:rsid w:val="00C21A0F"/>
    <w:rsid w:val="00C236C0"/>
    <w:rsid w:val="00C25AA9"/>
    <w:rsid w:val="00C25AAD"/>
    <w:rsid w:val="00C26D0E"/>
    <w:rsid w:val="00C27F94"/>
    <w:rsid w:val="00C30003"/>
    <w:rsid w:val="00C33746"/>
    <w:rsid w:val="00C34D16"/>
    <w:rsid w:val="00C3500E"/>
    <w:rsid w:val="00C35C06"/>
    <w:rsid w:val="00C35F57"/>
    <w:rsid w:val="00C4091E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913"/>
    <w:rsid w:val="00C47A0C"/>
    <w:rsid w:val="00C50304"/>
    <w:rsid w:val="00C50F3D"/>
    <w:rsid w:val="00C51EEC"/>
    <w:rsid w:val="00C54011"/>
    <w:rsid w:val="00C547CC"/>
    <w:rsid w:val="00C600DC"/>
    <w:rsid w:val="00C602A7"/>
    <w:rsid w:val="00C63035"/>
    <w:rsid w:val="00C654C8"/>
    <w:rsid w:val="00C66971"/>
    <w:rsid w:val="00C72725"/>
    <w:rsid w:val="00C74F1E"/>
    <w:rsid w:val="00C77C1F"/>
    <w:rsid w:val="00C81B42"/>
    <w:rsid w:val="00C850A6"/>
    <w:rsid w:val="00C859BF"/>
    <w:rsid w:val="00C8653C"/>
    <w:rsid w:val="00C87DAC"/>
    <w:rsid w:val="00C90A2A"/>
    <w:rsid w:val="00C97D29"/>
    <w:rsid w:val="00CA6E1A"/>
    <w:rsid w:val="00CA702D"/>
    <w:rsid w:val="00CA7C7E"/>
    <w:rsid w:val="00CB32F1"/>
    <w:rsid w:val="00CB370D"/>
    <w:rsid w:val="00CB54A6"/>
    <w:rsid w:val="00CB688A"/>
    <w:rsid w:val="00CC12D2"/>
    <w:rsid w:val="00CC14E9"/>
    <w:rsid w:val="00CC2ABF"/>
    <w:rsid w:val="00CC32E9"/>
    <w:rsid w:val="00CC35A6"/>
    <w:rsid w:val="00CC55EF"/>
    <w:rsid w:val="00CC6AD7"/>
    <w:rsid w:val="00CC756C"/>
    <w:rsid w:val="00CD0AD2"/>
    <w:rsid w:val="00CD234D"/>
    <w:rsid w:val="00CD27D9"/>
    <w:rsid w:val="00CD2886"/>
    <w:rsid w:val="00CD2A15"/>
    <w:rsid w:val="00CD2A68"/>
    <w:rsid w:val="00CD75D4"/>
    <w:rsid w:val="00CD7E46"/>
    <w:rsid w:val="00CE16E2"/>
    <w:rsid w:val="00CE1B1A"/>
    <w:rsid w:val="00CE5A3D"/>
    <w:rsid w:val="00CE6DED"/>
    <w:rsid w:val="00CF249F"/>
    <w:rsid w:val="00CF3341"/>
    <w:rsid w:val="00CF3432"/>
    <w:rsid w:val="00CF52B3"/>
    <w:rsid w:val="00CF5CBC"/>
    <w:rsid w:val="00CF64DF"/>
    <w:rsid w:val="00CF762B"/>
    <w:rsid w:val="00D00759"/>
    <w:rsid w:val="00D010C4"/>
    <w:rsid w:val="00D02AC1"/>
    <w:rsid w:val="00D02BC9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E1A"/>
    <w:rsid w:val="00D178C2"/>
    <w:rsid w:val="00D21560"/>
    <w:rsid w:val="00D235CB"/>
    <w:rsid w:val="00D238B6"/>
    <w:rsid w:val="00D23A67"/>
    <w:rsid w:val="00D24F6A"/>
    <w:rsid w:val="00D251E7"/>
    <w:rsid w:val="00D26CBE"/>
    <w:rsid w:val="00D27314"/>
    <w:rsid w:val="00D31B63"/>
    <w:rsid w:val="00D34445"/>
    <w:rsid w:val="00D355E4"/>
    <w:rsid w:val="00D409B5"/>
    <w:rsid w:val="00D41183"/>
    <w:rsid w:val="00D431CB"/>
    <w:rsid w:val="00D43E84"/>
    <w:rsid w:val="00D4420A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8EC"/>
    <w:rsid w:val="00D55E5E"/>
    <w:rsid w:val="00D5623F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66B1B"/>
    <w:rsid w:val="00D75858"/>
    <w:rsid w:val="00D75D53"/>
    <w:rsid w:val="00D8049E"/>
    <w:rsid w:val="00D82620"/>
    <w:rsid w:val="00D859C2"/>
    <w:rsid w:val="00D85EF6"/>
    <w:rsid w:val="00D85FAD"/>
    <w:rsid w:val="00D91AB3"/>
    <w:rsid w:val="00D91FF0"/>
    <w:rsid w:val="00D93EA1"/>
    <w:rsid w:val="00D93F71"/>
    <w:rsid w:val="00D95BF1"/>
    <w:rsid w:val="00D96259"/>
    <w:rsid w:val="00DA0FD1"/>
    <w:rsid w:val="00DA119D"/>
    <w:rsid w:val="00DA1203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3916"/>
    <w:rsid w:val="00DC6DF5"/>
    <w:rsid w:val="00DC79D0"/>
    <w:rsid w:val="00DD01B7"/>
    <w:rsid w:val="00DD1662"/>
    <w:rsid w:val="00DD2FA5"/>
    <w:rsid w:val="00DD4377"/>
    <w:rsid w:val="00DD6FFF"/>
    <w:rsid w:val="00DD7254"/>
    <w:rsid w:val="00DD76CB"/>
    <w:rsid w:val="00DD78D7"/>
    <w:rsid w:val="00DD7D5C"/>
    <w:rsid w:val="00DE0CD9"/>
    <w:rsid w:val="00DE131F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DF6718"/>
    <w:rsid w:val="00E01ABE"/>
    <w:rsid w:val="00E0431D"/>
    <w:rsid w:val="00E04C0A"/>
    <w:rsid w:val="00E05AEE"/>
    <w:rsid w:val="00E06BC9"/>
    <w:rsid w:val="00E11504"/>
    <w:rsid w:val="00E14BAA"/>
    <w:rsid w:val="00E1684F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2D80"/>
    <w:rsid w:val="00E3463F"/>
    <w:rsid w:val="00E34C4E"/>
    <w:rsid w:val="00E350D3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AB7"/>
    <w:rsid w:val="00E530A1"/>
    <w:rsid w:val="00E534FF"/>
    <w:rsid w:val="00E543B7"/>
    <w:rsid w:val="00E54F37"/>
    <w:rsid w:val="00E6119A"/>
    <w:rsid w:val="00E6205A"/>
    <w:rsid w:val="00E633D8"/>
    <w:rsid w:val="00E6367C"/>
    <w:rsid w:val="00E63F63"/>
    <w:rsid w:val="00E65001"/>
    <w:rsid w:val="00E668AA"/>
    <w:rsid w:val="00E66CE5"/>
    <w:rsid w:val="00E672B2"/>
    <w:rsid w:val="00E67C71"/>
    <w:rsid w:val="00E67E24"/>
    <w:rsid w:val="00E732B7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15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7D91"/>
    <w:rsid w:val="00EA285E"/>
    <w:rsid w:val="00EA4FF2"/>
    <w:rsid w:val="00EA5079"/>
    <w:rsid w:val="00EA639C"/>
    <w:rsid w:val="00EA6467"/>
    <w:rsid w:val="00EA72BA"/>
    <w:rsid w:val="00EB0C5C"/>
    <w:rsid w:val="00EB17B6"/>
    <w:rsid w:val="00EB26B0"/>
    <w:rsid w:val="00EB276C"/>
    <w:rsid w:val="00EB2A8A"/>
    <w:rsid w:val="00EB4B37"/>
    <w:rsid w:val="00EB4CDB"/>
    <w:rsid w:val="00EB4E12"/>
    <w:rsid w:val="00EB6881"/>
    <w:rsid w:val="00EB7415"/>
    <w:rsid w:val="00EC2790"/>
    <w:rsid w:val="00EC2F1F"/>
    <w:rsid w:val="00EC3CF7"/>
    <w:rsid w:val="00EC3EAD"/>
    <w:rsid w:val="00EC5198"/>
    <w:rsid w:val="00EC6472"/>
    <w:rsid w:val="00EC75E4"/>
    <w:rsid w:val="00EC7707"/>
    <w:rsid w:val="00EC7E82"/>
    <w:rsid w:val="00ED0015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2B72"/>
    <w:rsid w:val="00EE40D5"/>
    <w:rsid w:val="00EE4E7C"/>
    <w:rsid w:val="00EE4EF6"/>
    <w:rsid w:val="00EE4FC0"/>
    <w:rsid w:val="00EE5854"/>
    <w:rsid w:val="00EE6C14"/>
    <w:rsid w:val="00EF0951"/>
    <w:rsid w:val="00EF0A24"/>
    <w:rsid w:val="00EF2D3D"/>
    <w:rsid w:val="00EF2F4F"/>
    <w:rsid w:val="00EF35F3"/>
    <w:rsid w:val="00EF3B97"/>
    <w:rsid w:val="00EF4A96"/>
    <w:rsid w:val="00EF4E1B"/>
    <w:rsid w:val="00EF599C"/>
    <w:rsid w:val="00EF67F0"/>
    <w:rsid w:val="00EF6EEF"/>
    <w:rsid w:val="00EF7417"/>
    <w:rsid w:val="00EF750C"/>
    <w:rsid w:val="00F016AB"/>
    <w:rsid w:val="00F047A5"/>
    <w:rsid w:val="00F10A45"/>
    <w:rsid w:val="00F116D1"/>
    <w:rsid w:val="00F138A0"/>
    <w:rsid w:val="00F16916"/>
    <w:rsid w:val="00F200F5"/>
    <w:rsid w:val="00F21C65"/>
    <w:rsid w:val="00F2278C"/>
    <w:rsid w:val="00F22A3A"/>
    <w:rsid w:val="00F23172"/>
    <w:rsid w:val="00F245C8"/>
    <w:rsid w:val="00F24C1F"/>
    <w:rsid w:val="00F2658D"/>
    <w:rsid w:val="00F33AA0"/>
    <w:rsid w:val="00F34D95"/>
    <w:rsid w:val="00F36243"/>
    <w:rsid w:val="00F36808"/>
    <w:rsid w:val="00F374FF"/>
    <w:rsid w:val="00F37C0E"/>
    <w:rsid w:val="00F4156A"/>
    <w:rsid w:val="00F417E9"/>
    <w:rsid w:val="00F43D2B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60196"/>
    <w:rsid w:val="00F604BD"/>
    <w:rsid w:val="00F60CC6"/>
    <w:rsid w:val="00F62D1E"/>
    <w:rsid w:val="00F70024"/>
    <w:rsid w:val="00F71470"/>
    <w:rsid w:val="00F73B9B"/>
    <w:rsid w:val="00F744B8"/>
    <w:rsid w:val="00F76BB5"/>
    <w:rsid w:val="00F803FF"/>
    <w:rsid w:val="00F8080B"/>
    <w:rsid w:val="00F85A11"/>
    <w:rsid w:val="00F8776E"/>
    <w:rsid w:val="00F90A93"/>
    <w:rsid w:val="00F90D33"/>
    <w:rsid w:val="00F92F33"/>
    <w:rsid w:val="00F933C1"/>
    <w:rsid w:val="00F951D5"/>
    <w:rsid w:val="00F96F33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F50"/>
    <w:rsid w:val="00FB7C4B"/>
    <w:rsid w:val="00FC2658"/>
    <w:rsid w:val="00FC336A"/>
    <w:rsid w:val="00FC4C3C"/>
    <w:rsid w:val="00FC6DEB"/>
    <w:rsid w:val="00FC7006"/>
    <w:rsid w:val="00FD109A"/>
    <w:rsid w:val="00FD2669"/>
    <w:rsid w:val="00FD2A02"/>
    <w:rsid w:val="00FD2D9E"/>
    <w:rsid w:val="00FD58CD"/>
    <w:rsid w:val="00FD60D0"/>
    <w:rsid w:val="00FD62C2"/>
    <w:rsid w:val="00FD7D4A"/>
    <w:rsid w:val="00FD7F8E"/>
    <w:rsid w:val="00FE0C7F"/>
    <w:rsid w:val="00FE4513"/>
    <w:rsid w:val="00FE5C3B"/>
    <w:rsid w:val="00FE649B"/>
    <w:rsid w:val="00FE70FC"/>
    <w:rsid w:val="00FF0809"/>
    <w:rsid w:val="00FF178E"/>
    <w:rsid w:val="00FF3A24"/>
    <w:rsid w:val="00FF5215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84"/>
  </w:style>
  <w:style w:type="paragraph" w:styleId="Heading1">
    <w:name w:val="heading 1"/>
    <w:basedOn w:val="Normal"/>
    <w:next w:val="Normal"/>
    <w:link w:val="Heading1Char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Heading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Heading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Heading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Heading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Heading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43E84"/>
    <w:pPr>
      <w:jc w:val="both"/>
    </w:pPr>
    <w:rPr>
      <w:sz w:val="28"/>
    </w:rPr>
  </w:style>
  <w:style w:type="paragraph" w:styleId="Footer">
    <w:name w:val="footer"/>
    <w:basedOn w:val="Normal"/>
    <w:link w:val="FooterChar"/>
    <w:uiPriority w:val="99"/>
    <w:rsid w:val="00D43E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EndnoteText">
    <w:name w:val="endnote text"/>
    <w:basedOn w:val="Normal"/>
    <w:semiHidden/>
    <w:rsid w:val="00D43E84"/>
  </w:style>
  <w:style w:type="character" w:styleId="EndnoteReference">
    <w:name w:val="endnote reference"/>
    <w:semiHidden/>
    <w:rsid w:val="00D43E84"/>
    <w:rPr>
      <w:vertAlign w:val="superscript"/>
    </w:rPr>
  </w:style>
  <w:style w:type="paragraph" w:styleId="FootnoteText">
    <w:name w:val="footnote text"/>
    <w:basedOn w:val="Normal"/>
    <w:semiHidden/>
    <w:rsid w:val="00D43E84"/>
  </w:style>
  <w:style w:type="character" w:styleId="FootnoteReference">
    <w:name w:val="footnote reference"/>
    <w:semiHidden/>
    <w:rsid w:val="00D43E84"/>
    <w:rPr>
      <w:vertAlign w:val="superscript"/>
    </w:rPr>
  </w:style>
  <w:style w:type="character" w:styleId="FollowedHyperlink">
    <w:name w:val="FollowedHyperlink"/>
    <w:semiHidden/>
    <w:rsid w:val="00D43E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2B5B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5B95"/>
  </w:style>
  <w:style w:type="character" w:customStyle="1" w:styleId="BodyTextChar">
    <w:name w:val="Body Text Char"/>
    <w:link w:val="BodyText"/>
    <w:semiHidden/>
    <w:rsid w:val="00747B8C"/>
    <w:rPr>
      <w:sz w:val="28"/>
    </w:rPr>
  </w:style>
  <w:style w:type="table" w:styleId="TableGrid">
    <w:name w:val="Table Grid"/>
    <w:basedOn w:val="TableNormal"/>
    <w:rsid w:val="0066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1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1212"/>
  </w:style>
  <w:style w:type="character" w:customStyle="1" w:styleId="FooterChar">
    <w:name w:val="Footer Char"/>
    <w:basedOn w:val="DefaultParagraphFont"/>
    <w:link w:val="Footer"/>
    <w:uiPriority w:val="99"/>
    <w:rsid w:val="00614B0D"/>
  </w:style>
  <w:style w:type="character" w:customStyle="1" w:styleId="Heading1Char">
    <w:name w:val="Heading 1 Char"/>
    <w:basedOn w:val="DefaultParagraphFont"/>
    <w:link w:val="Heading1"/>
    <w:rsid w:val="00D75D53"/>
    <w:rPr>
      <w:rFonts w:ascii="Garamond" w:hAnsi="Garamond"/>
      <w:b/>
      <w:i/>
      <w:sz w:val="36"/>
    </w:rPr>
  </w:style>
  <w:style w:type="paragraph" w:styleId="Title">
    <w:name w:val="Title"/>
    <w:basedOn w:val="Normal"/>
    <w:link w:val="TitleChar"/>
    <w:qFormat/>
    <w:rsid w:val="002A2565"/>
    <w:pPr>
      <w:jc w:val="center"/>
    </w:pPr>
    <w:rPr>
      <w:sz w:val="32"/>
      <w:szCs w:val="24"/>
    </w:rPr>
  </w:style>
  <w:style w:type="character" w:customStyle="1" w:styleId="TitleChar">
    <w:name w:val="Title Char"/>
    <w:basedOn w:val="DefaultParagraphFont"/>
    <w:link w:val="Title"/>
    <w:rsid w:val="002A2565"/>
    <w:rPr>
      <w:sz w:val="32"/>
      <w:szCs w:val="24"/>
    </w:rPr>
  </w:style>
  <w:style w:type="character" w:customStyle="1" w:styleId="apple-converted-space">
    <w:name w:val="apple-converted-space"/>
    <w:basedOn w:val="DefaultParagraphFont"/>
    <w:rsid w:val="008A58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84"/>
  </w:style>
  <w:style w:type="paragraph" w:styleId="Heading1">
    <w:name w:val="heading 1"/>
    <w:basedOn w:val="Normal"/>
    <w:next w:val="Normal"/>
    <w:link w:val="Heading1Char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Heading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Heading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Heading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Heading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Heading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43E84"/>
    <w:pPr>
      <w:jc w:val="both"/>
    </w:pPr>
    <w:rPr>
      <w:sz w:val="28"/>
    </w:rPr>
  </w:style>
  <w:style w:type="paragraph" w:styleId="Footer">
    <w:name w:val="footer"/>
    <w:basedOn w:val="Normal"/>
    <w:link w:val="FooterChar"/>
    <w:uiPriority w:val="99"/>
    <w:rsid w:val="00D43E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EndnoteText">
    <w:name w:val="endnote text"/>
    <w:basedOn w:val="Normal"/>
    <w:semiHidden/>
    <w:rsid w:val="00D43E84"/>
  </w:style>
  <w:style w:type="character" w:styleId="EndnoteReference">
    <w:name w:val="endnote reference"/>
    <w:semiHidden/>
    <w:rsid w:val="00D43E84"/>
    <w:rPr>
      <w:vertAlign w:val="superscript"/>
    </w:rPr>
  </w:style>
  <w:style w:type="paragraph" w:styleId="FootnoteText">
    <w:name w:val="footnote text"/>
    <w:basedOn w:val="Normal"/>
    <w:semiHidden/>
    <w:rsid w:val="00D43E84"/>
  </w:style>
  <w:style w:type="character" w:styleId="FootnoteReference">
    <w:name w:val="footnote reference"/>
    <w:semiHidden/>
    <w:rsid w:val="00D43E84"/>
    <w:rPr>
      <w:vertAlign w:val="superscript"/>
    </w:rPr>
  </w:style>
  <w:style w:type="character" w:styleId="FollowedHyperlink">
    <w:name w:val="FollowedHyperlink"/>
    <w:semiHidden/>
    <w:rsid w:val="00D43E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2B5B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5B95"/>
  </w:style>
  <w:style w:type="character" w:customStyle="1" w:styleId="BodyTextChar">
    <w:name w:val="Body Text Char"/>
    <w:link w:val="BodyText"/>
    <w:semiHidden/>
    <w:rsid w:val="00747B8C"/>
    <w:rPr>
      <w:sz w:val="28"/>
    </w:rPr>
  </w:style>
  <w:style w:type="table" w:styleId="TableGrid">
    <w:name w:val="Table Grid"/>
    <w:basedOn w:val="TableNormal"/>
    <w:rsid w:val="0066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1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1212"/>
  </w:style>
  <w:style w:type="character" w:customStyle="1" w:styleId="FooterChar">
    <w:name w:val="Footer Char"/>
    <w:basedOn w:val="DefaultParagraphFont"/>
    <w:link w:val="Footer"/>
    <w:uiPriority w:val="99"/>
    <w:rsid w:val="00614B0D"/>
  </w:style>
  <w:style w:type="character" w:customStyle="1" w:styleId="Heading1Char">
    <w:name w:val="Heading 1 Char"/>
    <w:basedOn w:val="DefaultParagraphFont"/>
    <w:link w:val="Heading1"/>
    <w:rsid w:val="00D75D53"/>
    <w:rPr>
      <w:rFonts w:ascii="Garamond" w:hAnsi="Garamond"/>
      <w:b/>
      <w:i/>
      <w:sz w:val="36"/>
    </w:rPr>
  </w:style>
  <w:style w:type="paragraph" w:styleId="Title">
    <w:name w:val="Title"/>
    <w:basedOn w:val="Normal"/>
    <w:link w:val="TitleChar"/>
    <w:qFormat/>
    <w:rsid w:val="002A2565"/>
    <w:pPr>
      <w:jc w:val="center"/>
    </w:pPr>
    <w:rPr>
      <w:sz w:val="32"/>
      <w:szCs w:val="24"/>
    </w:rPr>
  </w:style>
  <w:style w:type="character" w:customStyle="1" w:styleId="TitleChar">
    <w:name w:val="Title Char"/>
    <w:basedOn w:val="DefaultParagraphFont"/>
    <w:link w:val="Title"/>
    <w:rsid w:val="002A2565"/>
    <w:rPr>
      <w:sz w:val="32"/>
      <w:szCs w:val="24"/>
    </w:rPr>
  </w:style>
  <w:style w:type="character" w:customStyle="1" w:styleId="apple-converted-space">
    <w:name w:val="apple-converted-space"/>
    <w:basedOn w:val="DefaultParagraphFont"/>
    <w:rsid w:val="008A5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reezonegiurgiu.r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lg.r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reezonegiurgiu.ro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zlg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359250B-7753-4B63-B1AE-43A24FC7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1810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ZONA LIBERA ZONA LIBERA GIURG</dc:creator>
  <cp:lastModifiedBy>giani</cp:lastModifiedBy>
  <cp:revision>6</cp:revision>
  <cp:lastPrinted>2017-08-09T09:46:00Z</cp:lastPrinted>
  <dcterms:created xsi:type="dcterms:W3CDTF">2017-10-03T06:53:00Z</dcterms:created>
  <dcterms:modified xsi:type="dcterms:W3CDTF">2017-10-03T07:00:00Z</dcterms:modified>
</cp:coreProperties>
</file>